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4AB9FBA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B1C53">
        <w:rPr>
          <w:rFonts w:ascii="Montserrat" w:hAnsi="Montserrat"/>
          <w:sz w:val="44"/>
          <w:szCs w:val="44"/>
          <w:lang w:val="en-US"/>
        </w:rPr>
        <w:t>4</w:t>
      </w:r>
    </w:p>
    <w:p w14:paraId="262FDB2F" w14:textId="59AA4492" w:rsidR="00885486" w:rsidRDefault="00C468F0" w:rsidP="00CB1C53">
      <w:pPr>
        <w:pStyle w:val="Ttulo2"/>
        <w:spacing w:before="0" w:beforeAutospacing="0" w:after="240" w:afterAutospacing="0"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>
        <w:rPr>
          <w:rFonts w:ascii="Montserrat" w:hAnsi="Montserrat"/>
          <w:kern w:val="36"/>
          <w:sz w:val="44"/>
          <w:szCs w:val="44"/>
          <w:lang w:val="en-US"/>
        </w:rPr>
        <w:t>Clustering</w:t>
      </w:r>
    </w:p>
    <w:p w14:paraId="1382F748" w14:textId="1A72161F" w:rsidR="000568C5" w:rsidRPr="00C468F0" w:rsidRDefault="000568C5" w:rsidP="001B7930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C468F0" w:rsidRPr="00C468F0">
        <w:rPr>
          <w:rFonts w:ascii="Montserrat" w:hAnsi="Montserrat"/>
          <w:sz w:val="32"/>
          <w:szCs w:val="32"/>
          <w:lang w:val="en-US"/>
        </w:rPr>
        <w:t>Clustering Strategies and Real-World Applications</w:t>
      </w:r>
    </w:p>
    <w:p w14:paraId="15EC5A37" w14:textId="36B0DC6A" w:rsidR="00835D0A" w:rsidRPr="00835D0A" w:rsidRDefault="00835D0A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 xml:space="preserve">What is </w:t>
      </w:r>
      <w:r>
        <w:rPr>
          <w:rFonts w:ascii="Montserrat" w:hAnsi="Montserrat"/>
          <w:lang w:val="en-US"/>
        </w:rPr>
        <w:t>Clustering?</w:t>
      </w:r>
    </w:p>
    <w:p w14:paraId="0E77A020" w14:textId="63E508DB" w:rsidR="00C54899" w:rsidRDefault="00C54899" w:rsidP="001B7930">
      <w:pPr>
        <w:spacing w:line="276" w:lineRule="auto"/>
        <w:rPr>
          <w:rFonts w:ascii="Montserrat" w:hAnsi="Montserrat"/>
        </w:rPr>
      </w:pPr>
      <w:r w:rsidRPr="00C54899">
        <w:rPr>
          <w:rFonts w:ascii="Montserrat" w:hAnsi="Montserrat"/>
        </w:rPr>
        <w:t xml:space="preserve">Clustering is an </w:t>
      </w:r>
      <w:r w:rsidRPr="00C54899">
        <w:rPr>
          <w:rFonts w:ascii="Montserrat" w:hAnsi="Montserrat"/>
          <w:b/>
          <w:bCs/>
        </w:rPr>
        <w:t>unsupervised machine learning technique</w:t>
      </w:r>
      <w:r w:rsidRPr="00C54899">
        <w:rPr>
          <w:rFonts w:ascii="Montserrat" w:hAnsi="Montserrat"/>
        </w:rPr>
        <w:t xml:space="preserve"> that groups </w:t>
      </w:r>
      <w:r w:rsidRPr="00C54899">
        <w:rPr>
          <w:rFonts w:ascii="Montserrat" w:hAnsi="Montserrat"/>
          <w:b/>
          <w:bCs/>
        </w:rPr>
        <w:t>similar data points</w:t>
      </w:r>
      <w:r w:rsidRPr="00C54899">
        <w:rPr>
          <w:rFonts w:ascii="Montserrat" w:hAnsi="Montserrat"/>
        </w:rPr>
        <w:t xml:space="preserve"> into clusters based on their </w:t>
      </w:r>
      <w:r w:rsidRPr="00C54899">
        <w:rPr>
          <w:rFonts w:ascii="Montserrat" w:hAnsi="Montserrat"/>
          <w:b/>
          <w:bCs/>
        </w:rPr>
        <w:t>features and relationships</w:t>
      </w:r>
      <w:r w:rsidRPr="00C54899">
        <w:rPr>
          <w:rFonts w:ascii="Montserrat" w:hAnsi="Montserrat"/>
        </w:rPr>
        <w:t xml:space="preserve">. </w:t>
      </w:r>
    </w:p>
    <w:p w14:paraId="0C1024B5" w14:textId="11A181A2" w:rsidR="00F9344C" w:rsidRPr="00F9344C" w:rsidRDefault="00F9344C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</w:t>
      </w:r>
      <w:r w:rsidRPr="00F9344C">
        <w:rPr>
          <w:rFonts w:ascii="Montserrat" w:hAnsi="Montserrat"/>
        </w:rPr>
        <w:t xml:space="preserve"> a </w:t>
      </w:r>
      <w:r w:rsidRPr="00F9344C">
        <w:rPr>
          <w:rFonts w:ascii="Montserrat" w:hAnsi="Montserrat"/>
          <w:b/>
          <w:bCs/>
        </w:rPr>
        <w:t>pattern discovery technique</w:t>
      </w:r>
      <w:r w:rsidRPr="00F9344C">
        <w:rPr>
          <w:rFonts w:ascii="Montserrat" w:hAnsi="Montserrat"/>
        </w:rPr>
        <w:t xml:space="preserve"> that finds </w:t>
      </w:r>
      <w:r w:rsidRPr="00F9344C">
        <w:rPr>
          <w:rFonts w:ascii="Montserrat" w:hAnsi="Montserrat"/>
          <w:b/>
          <w:bCs/>
        </w:rPr>
        <w:t>hidden structures</w:t>
      </w:r>
      <w:r w:rsidRPr="00F9344C">
        <w:rPr>
          <w:rFonts w:ascii="Montserrat" w:hAnsi="Montserrat"/>
        </w:rPr>
        <w:t xml:space="preserve"> in datasets. It assigns </w:t>
      </w:r>
      <w:r w:rsidRPr="00F9344C">
        <w:rPr>
          <w:rFonts w:ascii="Montserrat" w:hAnsi="Montserrat"/>
          <w:b/>
          <w:bCs/>
        </w:rPr>
        <w:t>similar data points to groups (clusters) based on feature similarity</w:t>
      </w:r>
      <w:r w:rsidRPr="00F9344C">
        <w:rPr>
          <w:rFonts w:ascii="Montserrat" w:hAnsi="Montserrat"/>
        </w:rPr>
        <w:t>.</w:t>
      </w:r>
    </w:p>
    <w:p w14:paraId="4D975009" w14:textId="12133E2C" w:rsidR="00F9344C" w:rsidRDefault="00F9344C" w:rsidP="001B7930">
      <w:pPr>
        <w:spacing w:line="276" w:lineRule="auto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="00AE17A7" w:rsidRPr="00C54899">
        <w:rPr>
          <w:rFonts w:ascii="Montserrat" w:hAnsi="Montserrat"/>
        </w:rPr>
        <w:t xml:space="preserve">Unlike classification, clustering does not require </w:t>
      </w:r>
      <w:r w:rsidR="00AE17A7" w:rsidRPr="00C54899">
        <w:rPr>
          <w:rFonts w:ascii="Montserrat" w:hAnsi="Montserrat"/>
          <w:b/>
          <w:bCs/>
        </w:rPr>
        <w:t>labeled data</w:t>
      </w:r>
      <w:r w:rsidR="00AE17A7" w:rsidRPr="00C54899">
        <w:rPr>
          <w:rFonts w:ascii="Montserrat" w:hAnsi="Montserrat"/>
        </w:rPr>
        <w:t xml:space="preserve">; instead, it </w:t>
      </w:r>
      <w:r w:rsidR="00AE17A7" w:rsidRPr="00C54899">
        <w:rPr>
          <w:rFonts w:ascii="Montserrat" w:hAnsi="Montserrat"/>
          <w:b/>
          <w:bCs/>
        </w:rPr>
        <w:t>identifies patterns within the dataset</w:t>
      </w:r>
      <w:r w:rsidR="00AE17A7" w:rsidRPr="00C54899">
        <w:rPr>
          <w:rFonts w:ascii="Montserrat" w:hAnsi="Montserrat"/>
        </w:rPr>
        <w:t xml:space="preserve"> to form natural groupings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Pr="00F9344C">
        <w:rPr>
          <w:rFonts w:ascii="Montserrat" w:hAnsi="Montserrat"/>
          <w:b/>
          <w:bCs/>
        </w:rPr>
        <w:t>Clusters are formed naturally</w:t>
      </w:r>
      <w:r w:rsidRPr="00F9344C">
        <w:rPr>
          <w:rFonts w:ascii="Montserrat" w:hAnsi="Montserrat"/>
        </w:rPr>
        <w:t xml:space="preserve"> based on proximity in an </w:t>
      </w:r>
      <w:r w:rsidRPr="00F9344C">
        <w:rPr>
          <w:rFonts w:ascii="Montserrat" w:hAnsi="Montserrat"/>
          <w:b/>
          <w:bCs/>
        </w:rPr>
        <w:t>N-dimensional feature space</w:t>
      </w:r>
      <w:r w:rsidRPr="00F9344C">
        <w:rPr>
          <w:rFonts w:ascii="Montserrat" w:hAnsi="Montserrat"/>
        </w:rPr>
        <w:t>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It is used in applications where patterns exist but predefined labels are unavailable.</w:t>
      </w:r>
    </w:p>
    <w:p w14:paraId="322C5562" w14:textId="606CE3DA" w:rsidR="00220207" w:rsidRPr="00645BDD" w:rsidRDefault="007F1E40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al-World Applications of Clustering.</w:t>
      </w:r>
    </w:p>
    <w:p w14:paraId="5B06B4AA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Customer Segmentation</w:t>
      </w:r>
      <w:r w:rsidRPr="0039565F">
        <w:rPr>
          <w:rFonts w:ascii="Montserrat" w:hAnsi="Montserrat"/>
        </w:rPr>
        <w:t xml:space="preserve"> → Grouping customers by </w:t>
      </w:r>
      <w:r w:rsidRPr="0039565F">
        <w:rPr>
          <w:rFonts w:ascii="Montserrat" w:hAnsi="Montserrat"/>
          <w:b/>
          <w:bCs/>
        </w:rPr>
        <w:t>shopping habits</w:t>
      </w:r>
      <w:r w:rsidRPr="0039565F">
        <w:rPr>
          <w:rFonts w:ascii="Montserrat" w:hAnsi="Montserrat"/>
        </w:rPr>
        <w:t xml:space="preserve"> to personalize marketing.</w:t>
      </w:r>
    </w:p>
    <w:p w14:paraId="009E1F9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Image Segmentation</w:t>
      </w:r>
      <w:r w:rsidRPr="0039565F">
        <w:rPr>
          <w:rFonts w:ascii="Montserrat" w:hAnsi="Montserrat"/>
        </w:rPr>
        <w:t xml:space="preserve"> → Identifying regions in medical imaging (e.g., tumor detection).</w:t>
      </w:r>
    </w:p>
    <w:p w14:paraId="62BEB71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Anomaly Detection</w:t>
      </w:r>
      <w:r w:rsidRPr="0039565F">
        <w:rPr>
          <w:rFonts w:ascii="Montserrat" w:hAnsi="Montserrat"/>
        </w:rPr>
        <w:t xml:space="preserve"> → Detecting </w:t>
      </w:r>
      <w:r w:rsidRPr="0039565F">
        <w:rPr>
          <w:rFonts w:ascii="Montserrat" w:hAnsi="Montserrat"/>
          <w:b/>
          <w:bCs/>
        </w:rPr>
        <w:t>fraudulent transactions</w:t>
      </w:r>
      <w:r w:rsidRPr="0039565F">
        <w:rPr>
          <w:rFonts w:ascii="Montserrat" w:hAnsi="Montserrat"/>
        </w:rPr>
        <w:t xml:space="preserve"> or </w:t>
      </w:r>
      <w:r w:rsidRPr="0039565F">
        <w:rPr>
          <w:rFonts w:ascii="Montserrat" w:hAnsi="Montserrat"/>
          <w:b/>
          <w:bCs/>
        </w:rPr>
        <w:t>equipment failures</w:t>
      </w:r>
      <w:r w:rsidRPr="0039565F">
        <w:rPr>
          <w:rFonts w:ascii="Montserrat" w:hAnsi="Montserrat"/>
        </w:rPr>
        <w:t>.</w:t>
      </w:r>
    </w:p>
    <w:p w14:paraId="1CBC4188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Genetic Data Analysis</w:t>
      </w:r>
      <w:r w:rsidRPr="0039565F">
        <w:rPr>
          <w:rFonts w:ascii="Montserrat" w:hAnsi="Montserrat"/>
        </w:rPr>
        <w:t xml:space="preserve"> → Grouping similar DNA sequences to study genetic relationships.</w:t>
      </w:r>
    </w:p>
    <w:p w14:paraId="25A820FE" w14:textId="5F7EC0EE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Data Summarization</w:t>
      </w:r>
      <w:r w:rsidRPr="0039565F">
        <w:rPr>
          <w:rFonts w:ascii="Montserrat" w:hAnsi="Montserrat"/>
        </w:rPr>
        <w:t xml:space="preserve"> → Reducing large datasets by summarizing them into </w:t>
      </w:r>
      <w:r w:rsidRPr="0039565F">
        <w:rPr>
          <w:rFonts w:ascii="Montserrat" w:hAnsi="Montserrat"/>
          <w:b/>
          <w:bCs/>
        </w:rPr>
        <w:t>representative clusters</w:t>
      </w:r>
      <w:r w:rsidRPr="0039565F">
        <w:rPr>
          <w:rFonts w:ascii="Montserrat" w:hAnsi="Montserrat"/>
        </w:rPr>
        <w:t>.</w:t>
      </w:r>
    </w:p>
    <w:p w14:paraId="12F88A17" w14:textId="756D95AF" w:rsidR="00CD6968" w:rsidRPr="00CD6968" w:rsidRDefault="00A54863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CE3727">
        <w:rPr>
          <w:rFonts w:ascii="Montserrat" w:hAnsi="Montserrat"/>
          <w:lang w:val="en-US"/>
        </w:rPr>
        <w:t>Clustering uses</w:t>
      </w:r>
    </w:p>
    <w:p w14:paraId="70B18C91" w14:textId="4DC3F66B" w:rsidR="00A54863" w:rsidRDefault="00BA305D" w:rsidP="001B7930">
      <w:pPr>
        <w:spacing w:line="276" w:lineRule="auto"/>
        <w:rPr>
          <w:rFonts w:ascii="Montserrat" w:hAnsi="Montserrat"/>
        </w:rPr>
      </w:pPr>
      <w:r w:rsidRPr="00BA305D">
        <w:rPr>
          <w:rFonts w:ascii="Segoe UI Emoji" w:hAnsi="Segoe UI Emoji" w:cs="Segoe UI Emoji"/>
        </w:rPr>
        <w:t>🚀</w:t>
      </w:r>
      <w:r w:rsidRPr="00BA305D">
        <w:rPr>
          <w:rFonts w:ascii="Montserrat" w:hAnsi="Montserrat"/>
        </w:rPr>
        <w:t xml:space="preserve"> Overall, clustering is used to simplify data, reveal hidden relationships, and enhance decision-making across industries</w:t>
      </w:r>
      <w:r>
        <w:rPr>
          <w:rFonts w:ascii="Montserrat" w:hAnsi="Montserrat"/>
        </w:rPr>
        <w:t>.</w:t>
      </w:r>
    </w:p>
    <w:p w14:paraId="0F5E586F" w14:textId="33601431" w:rsidR="001D44CF" w:rsidRDefault="001D44CF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 a powerful tool in data an</w:t>
      </w:r>
      <w:r w:rsidR="003E555F">
        <w:rPr>
          <w:rFonts w:ascii="Montserrat" w:hAnsi="Montserrat"/>
        </w:rPr>
        <w:t>alysis because it reveals patterns and relationships that may not be apparent in raw data</w:t>
      </w:r>
      <w:r w:rsidR="002E76A0">
        <w:rPr>
          <w:rFonts w:ascii="Montserrat" w:hAnsi="Montserrat"/>
        </w:rPr>
        <w:t>, it is widely used for:</w:t>
      </w:r>
    </w:p>
    <w:p w14:paraId="4BB5F44A" w14:textId="2EB24AD8" w:rsidR="004F75DB" w:rsidRDefault="004F75DB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BD369C" w:rsidRPr="00BD369C">
        <w:rPr>
          <w:rFonts w:ascii="Montserrat" w:hAnsi="Montserrat" w:cs="Segoe UI Emoji"/>
        </w:rPr>
        <w:t xml:space="preserve">In </w:t>
      </w:r>
      <w:r w:rsidR="00BD369C" w:rsidRPr="00BD369C">
        <w:rPr>
          <w:rFonts w:ascii="Montserrat" w:hAnsi="Montserrat" w:cs="Segoe UI Emoji"/>
          <w:b/>
          <w:bCs/>
        </w:rPr>
        <w:t>exploratory data analysis</w:t>
      </w:r>
      <w:r w:rsidR="00BD369C" w:rsidRPr="00BD369C">
        <w:rPr>
          <w:rFonts w:ascii="Montserrat" w:hAnsi="Montserrat" w:cs="Segoe UI Emoji"/>
        </w:rPr>
        <w:t xml:space="preserve">, clustering </w:t>
      </w:r>
      <w:r w:rsidR="00BD369C" w:rsidRPr="00BD369C">
        <w:rPr>
          <w:rFonts w:ascii="Montserrat" w:hAnsi="Montserrat" w:cs="Segoe UI Emoji"/>
          <w:b/>
          <w:bCs/>
        </w:rPr>
        <w:t>uncovers natural groupings</w:t>
      </w:r>
      <w:r w:rsidR="00BD369C" w:rsidRPr="00BD369C">
        <w:rPr>
          <w:rFonts w:ascii="Montserrat" w:hAnsi="Montserrat" w:cs="Segoe UI Emoji"/>
        </w:rPr>
        <w:t>, such as customer segmentation, for targeted marketing.</w:t>
      </w:r>
    </w:p>
    <w:p w14:paraId="74A3608B" w14:textId="389E0B13" w:rsidR="00BD369C" w:rsidRDefault="00BD369C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lastRenderedPageBreak/>
        <w:t>✔</w:t>
      </w:r>
      <w:r w:rsidR="003B0947" w:rsidRPr="003B0947">
        <w:rPr>
          <w:rFonts w:ascii="Montserrat" w:hAnsi="Montserrat" w:cs="Segoe UI Emoji"/>
        </w:rPr>
        <w:t xml:space="preserve"> </w:t>
      </w:r>
      <w:r w:rsidR="003B0947">
        <w:rPr>
          <w:rFonts w:ascii="Montserrat" w:hAnsi="Montserrat" w:cs="Segoe UI Emoji"/>
        </w:rPr>
        <w:t>B</w:t>
      </w:r>
      <w:r w:rsidR="003B0947" w:rsidRPr="003B0947">
        <w:rPr>
          <w:rFonts w:ascii="Montserrat" w:hAnsi="Montserrat" w:cs="Segoe UI Emoji"/>
        </w:rPr>
        <w:t xml:space="preserve">oosts </w:t>
      </w:r>
      <w:r w:rsidR="003B0947" w:rsidRPr="003B0947">
        <w:rPr>
          <w:rFonts w:ascii="Montserrat" w:hAnsi="Montserrat" w:cs="Segoe UI Emoji"/>
          <w:b/>
          <w:bCs/>
        </w:rPr>
        <w:t>pattern recognition</w:t>
      </w:r>
      <w:r w:rsidR="003B0947" w:rsidRPr="003B0947">
        <w:rPr>
          <w:rFonts w:ascii="Montserrat" w:hAnsi="Montserrat" w:cs="Segoe UI Emoji"/>
        </w:rPr>
        <w:t xml:space="preserve"> by grouping similar objects and aiding in image segmentation, such as detecting medical abnormalities.</w:t>
      </w:r>
    </w:p>
    <w:p w14:paraId="10754DBF" w14:textId="64128172" w:rsidR="0002058C" w:rsidRDefault="0002058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3B0947">
        <w:rPr>
          <w:rFonts w:ascii="Montserrat" w:hAnsi="Montserrat" w:cs="Segoe UI Emoji"/>
        </w:rPr>
        <w:t xml:space="preserve"> </w:t>
      </w:r>
      <w:r w:rsidRPr="0002058C">
        <w:rPr>
          <w:rFonts w:ascii="Montserrat" w:hAnsi="Montserrat"/>
        </w:rPr>
        <w:t xml:space="preserve">Clustering helps </w:t>
      </w:r>
      <w:r w:rsidRPr="0002058C">
        <w:rPr>
          <w:rFonts w:ascii="Montserrat" w:hAnsi="Montserrat"/>
          <w:b/>
          <w:bCs/>
        </w:rPr>
        <w:t>anomaly detection</w:t>
      </w:r>
      <w:r w:rsidRPr="0002058C">
        <w:rPr>
          <w:rFonts w:ascii="Montserrat" w:hAnsi="Montserrat"/>
        </w:rPr>
        <w:t xml:space="preserve"> by identifying outliers and detecting fraud or equipment malfunctions</w:t>
      </w:r>
      <w:r w:rsidR="00046F16">
        <w:rPr>
          <w:rFonts w:ascii="Montserrat" w:hAnsi="Montserrat"/>
        </w:rPr>
        <w:t>.</w:t>
      </w:r>
    </w:p>
    <w:p w14:paraId="6311D5D1" w14:textId="752456A6" w:rsidR="00046F16" w:rsidRDefault="00046F16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>
        <w:rPr>
          <w:rFonts w:ascii="Montserrat" w:hAnsi="Montserrat" w:cs="Segoe UI Emoji"/>
        </w:rPr>
        <w:t xml:space="preserve">In </w:t>
      </w:r>
      <w:r>
        <w:rPr>
          <w:rFonts w:ascii="Montserrat" w:hAnsi="Montserrat" w:cs="Segoe UI Emoji"/>
          <w:b/>
          <w:bCs/>
        </w:rPr>
        <w:t>feature engineer</w:t>
      </w:r>
      <w:r w:rsidR="001D5418">
        <w:rPr>
          <w:rFonts w:ascii="Montserrat" w:hAnsi="Montserrat" w:cs="Segoe UI Emoji"/>
          <w:b/>
          <w:bCs/>
        </w:rPr>
        <w:t>ing</w:t>
      </w:r>
      <w:r w:rsidR="001D5418">
        <w:rPr>
          <w:rFonts w:ascii="Montserrat" w:hAnsi="Montserrat" w:cs="Segoe UI Emoji"/>
        </w:rPr>
        <w:t>,</w:t>
      </w:r>
      <w:r w:rsidR="006B3658">
        <w:rPr>
          <w:rFonts w:ascii="Montserrat" w:hAnsi="Montserrat" w:cs="Segoe UI Emoji"/>
        </w:rPr>
        <w:t xml:space="preserve"> </w:t>
      </w:r>
      <w:r w:rsidR="00E148C8" w:rsidRPr="00E148C8">
        <w:rPr>
          <w:rFonts w:ascii="Montserrat" w:hAnsi="Montserrat" w:cs="Segoe UI Emoji"/>
        </w:rPr>
        <w:t>clustering creates new features or reduces dimensionality, improving model performance and interpretability.</w:t>
      </w:r>
    </w:p>
    <w:p w14:paraId="0F5045BB" w14:textId="0F29439C" w:rsidR="00E148C8" w:rsidRPr="0038243D" w:rsidRDefault="00E148C8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Pr="0038243D">
        <w:rPr>
          <w:rFonts w:ascii="Montserrat" w:hAnsi="Montserrat" w:cs="Segoe UI Emoji"/>
        </w:rPr>
        <w:t xml:space="preserve">In </w:t>
      </w:r>
      <w:r w:rsidRPr="0038243D">
        <w:rPr>
          <w:rFonts w:ascii="Montserrat" w:hAnsi="Montserrat" w:cs="Segoe UI Emoji"/>
          <w:b/>
          <w:bCs/>
        </w:rPr>
        <w:t>data summarization</w:t>
      </w:r>
      <w:r w:rsidR="0099252C" w:rsidRPr="0038243D">
        <w:rPr>
          <w:rFonts w:ascii="Montserrat" w:hAnsi="Montserrat" w:cs="Segoe UI Emoji"/>
        </w:rPr>
        <w:t>, clustering simplifies data by summarizing it into a small number of representative clusters.</w:t>
      </w:r>
    </w:p>
    <w:p w14:paraId="13E288B6" w14:textId="44015427" w:rsidR="00BD369C" w:rsidRPr="001D44CF" w:rsidRDefault="0099252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="0038243D" w:rsidRPr="0038243D">
        <w:rPr>
          <w:rFonts w:ascii="Montserrat" w:hAnsi="Montserrat" w:cs="Segoe UI Emoji"/>
        </w:rPr>
        <w:t xml:space="preserve">Clustering </w:t>
      </w:r>
      <w:r w:rsidR="0038243D" w:rsidRPr="0038243D">
        <w:rPr>
          <w:rFonts w:ascii="Montserrat" w:hAnsi="Montserrat" w:cs="Segoe UI Emoji"/>
          <w:b/>
          <w:bCs/>
        </w:rPr>
        <w:t>reduces data size</w:t>
      </w:r>
      <w:r w:rsidR="0038243D" w:rsidRPr="0038243D">
        <w:rPr>
          <w:rFonts w:ascii="Montserrat" w:hAnsi="Montserrat" w:cs="Segoe UI Emoji"/>
        </w:rPr>
        <w:t xml:space="preserve"> by replacing data points with cluster centers, which is useful for image compression.</w:t>
      </w:r>
    </w:p>
    <w:p w14:paraId="475F3B68" w14:textId="442E9374" w:rsidR="00003211" w:rsidRPr="00E92B6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2B6354">
        <w:rPr>
          <w:rFonts w:ascii="Montserrat" w:hAnsi="Montserrat"/>
          <w:lang w:val="en-US"/>
        </w:rPr>
        <w:t>Types of Clustering Methods</w:t>
      </w:r>
    </w:p>
    <w:p w14:paraId="564E0DB3" w14:textId="0B707934" w:rsidR="009723B6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Clustering methods vary in their approach to grouping data points. The three main categories are:</w:t>
      </w:r>
    </w:p>
    <w:tbl>
      <w:tblPr>
        <w:tblStyle w:val="Tablaconcuadrcula"/>
        <w:tblW w:w="10185" w:type="dxa"/>
        <w:tblInd w:w="-846" w:type="dxa"/>
        <w:tblLook w:val="04A0" w:firstRow="1" w:lastRow="0" w:firstColumn="1" w:lastColumn="0" w:noHBand="0" w:noVBand="1"/>
      </w:tblPr>
      <w:tblGrid>
        <w:gridCol w:w="1975"/>
        <w:gridCol w:w="3576"/>
        <w:gridCol w:w="4634"/>
      </w:tblGrid>
      <w:tr w:rsidR="009723B6" w14:paraId="4463F2D0" w14:textId="77777777" w:rsidTr="009723B6">
        <w:trPr>
          <w:trHeight w:val="308"/>
        </w:trPr>
        <w:tc>
          <w:tcPr>
            <w:tcW w:w="1975" w:type="dxa"/>
            <w:vAlign w:val="center"/>
          </w:tcPr>
          <w:p w14:paraId="7C7A5FE4" w14:textId="12B9EBE0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Type</w:t>
            </w:r>
          </w:p>
        </w:tc>
        <w:tc>
          <w:tcPr>
            <w:tcW w:w="3576" w:type="dxa"/>
            <w:vAlign w:val="center"/>
          </w:tcPr>
          <w:p w14:paraId="7DBDB3CC" w14:textId="19F9874B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ow It Works</w:t>
            </w:r>
          </w:p>
        </w:tc>
        <w:tc>
          <w:tcPr>
            <w:tcW w:w="0" w:type="auto"/>
            <w:vAlign w:val="center"/>
          </w:tcPr>
          <w:p w14:paraId="71A7909E" w14:textId="45E87E4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Best Use Case</w:t>
            </w:r>
          </w:p>
        </w:tc>
      </w:tr>
      <w:tr w:rsidR="009723B6" w14:paraId="6A127A7D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966E151" w14:textId="278F298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Partition-Based</w:t>
            </w:r>
          </w:p>
        </w:tc>
        <w:tc>
          <w:tcPr>
            <w:tcW w:w="3576" w:type="dxa"/>
            <w:vAlign w:val="center"/>
          </w:tcPr>
          <w:p w14:paraId="0ADEAC68" w14:textId="73D70B6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Divides data into </w:t>
            </w:r>
            <w:r w:rsidRPr="009723B6">
              <w:rPr>
                <w:rStyle w:val="Textoennegrita"/>
                <w:rFonts w:ascii="Montserrat" w:hAnsi="Montserrat"/>
              </w:rPr>
              <w:t>K clusters</w:t>
            </w:r>
            <w:r w:rsidRPr="009723B6">
              <w:rPr>
                <w:rFonts w:ascii="Montserrat" w:hAnsi="Montserrat"/>
              </w:rPr>
              <w:t xml:space="preserve"> (fixed number).</w:t>
            </w:r>
          </w:p>
        </w:tc>
        <w:tc>
          <w:tcPr>
            <w:tcW w:w="0" w:type="auto"/>
            <w:vAlign w:val="center"/>
          </w:tcPr>
          <w:p w14:paraId="1B88CC4E" w14:textId="5DF7BD76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Large, well-separated datasets.</w:t>
            </w:r>
          </w:p>
        </w:tc>
      </w:tr>
      <w:tr w:rsidR="009723B6" w14:paraId="363F9C50" w14:textId="77777777" w:rsidTr="009723B6">
        <w:trPr>
          <w:trHeight w:val="942"/>
        </w:trPr>
        <w:tc>
          <w:tcPr>
            <w:tcW w:w="1975" w:type="dxa"/>
            <w:vAlign w:val="center"/>
          </w:tcPr>
          <w:p w14:paraId="61F2096A" w14:textId="51164057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ensity-Based</w:t>
            </w:r>
          </w:p>
        </w:tc>
        <w:tc>
          <w:tcPr>
            <w:tcW w:w="3576" w:type="dxa"/>
            <w:vAlign w:val="center"/>
          </w:tcPr>
          <w:p w14:paraId="1D6018F4" w14:textId="220612C9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Groups </w:t>
            </w:r>
            <w:r w:rsidRPr="009723B6">
              <w:rPr>
                <w:rStyle w:val="Textoennegrita"/>
                <w:rFonts w:ascii="Montserrat" w:hAnsi="Montserrat"/>
              </w:rPr>
              <w:t>high-density regions</w:t>
            </w:r>
            <w:r w:rsidRPr="009723B6">
              <w:rPr>
                <w:rFonts w:ascii="Montserrat" w:hAnsi="Montserrat"/>
              </w:rPr>
              <w:t xml:space="preserve"> and ignores noise.</w:t>
            </w:r>
          </w:p>
        </w:tc>
        <w:tc>
          <w:tcPr>
            <w:tcW w:w="0" w:type="auto"/>
            <w:vAlign w:val="center"/>
          </w:tcPr>
          <w:p w14:paraId="0AA9FC45" w14:textId="6AA26C4C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ata with irregular patterns.</w:t>
            </w:r>
          </w:p>
        </w:tc>
      </w:tr>
      <w:tr w:rsidR="009723B6" w14:paraId="1D10EA98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15C7A36" w14:textId="3068B80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ierarchical</w:t>
            </w:r>
          </w:p>
        </w:tc>
        <w:tc>
          <w:tcPr>
            <w:tcW w:w="3576" w:type="dxa"/>
            <w:vAlign w:val="center"/>
          </w:tcPr>
          <w:p w14:paraId="13C93898" w14:textId="06432040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Creates a </w:t>
            </w:r>
            <w:r w:rsidRPr="009723B6">
              <w:rPr>
                <w:rStyle w:val="Textoennegrita"/>
                <w:rFonts w:ascii="Montserrat" w:hAnsi="Montserrat"/>
              </w:rPr>
              <w:t>tree of nested clusters</w:t>
            </w:r>
            <w:r w:rsidRPr="009723B6">
              <w:rPr>
                <w:rFonts w:ascii="Montserrat" w:hAnsi="Montserrat"/>
              </w:rPr>
              <w:t>.</w:t>
            </w:r>
          </w:p>
        </w:tc>
        <w:tc>
          <w:tcPr>
            <w:tcW w:w="0" w:type="auto"/>
            <w:vAlign w:val="center"/>
          </w:tcPr>
          <w:p w14:paraId="298CE3EE" w14:textId="7FAD27E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Small to mid-sized datasets with hierarchical relationships.</w:t>
            </w:r>
          </w:p>
        </w:tc>
      </w:tr>
    </w:tbl>
    <w:p w14:paraId="74E665F4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094776F2" w14:textId="50A7F425" w:rsidR="00003211" w:rsidRPr="008413D7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15AAEA73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58F0EAA8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2D6727AB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13E3FF66" w14:textId="4B78E373" w:rsidR="00003211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</w:t>
      </w:r>
      <w:r w:rsidR="002B6354">
        <w:rPr>
          <w:rFonts w:ascii="Montserrat" w:hAnsi="Montserrat"/>
        </w:rPr>
        <w:t>.</w:t>
      </w:r>
    </w:p>
    <w:p w14:paraId="77BAA0C5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75EB6F24" w14:textId="0DBA9F2B" w:rsidR="009723B6" w:rsidRPr="009723B6" w:rsidRDefault="009723B6" w:rsidP="001B79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1.</w:t>
      </w:r>
      <w:r>
        <w:rPr>
          <w:rFonts w:ascii="Montserrat" w:hAnsi="Montserrat"/>
          <w:lang w:val="en-US"/>
        </w:rPr>
        <w:t xml:space="preserve"> Partition-Based Clustering (K-Means)</w:t>
      </w:r>
    </w:p>
    <w:p w14:paraId="7B9BA3C9" w14:textId="77777777" w:rsidR="009723B6" w:rsidRPr="009723B6" w:rsidRDefault="009723B6" w:rsidP="001B7930">
      <w:pPr>
        <w:spacing w:after="120"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 xml:space="preserve">Partition-based clustering divides the dataset into </w:t>
      </w:r>
      <w:r w:rsidRPr="009723B6">
        <w:rPr>
          <w:rFonts w:ascii="Montserrat" w:hAnsi="Montserrat"/>
          <w:b/>
          <w:bCs/>
        </w:rPr>
        <w:t>non-overlapping groups</w:t>
      </w:r>
      <w:r w:rsidRPr="009723B6">
        <w:rPr>
          <w:rFonts w:ascii="Montserrat" w:hAnsi="Montserrat"/>
        </w:rPr>
        <w:t xml:space="preserve">, where </w:t>
      </w:r>
      <w:r w:rsidRPr="009723B6">
        <w:rPr>
          <w:rFonts w:ascii="Montserrat" w:hAnsi="Montserrat"/>
          <w:b/>
          <w:bCs/>
        </w:rPr>
        <w:t>each data point belongs to only one cluster</w:t>
      </w:r>
      <w:r w:rsidRPr="009723B6">
        <w:rPr>
          <w:rFonts w:ascii="Montserrat" w:hAnsi="Montserrat"/>
        </w:rPr>
        <w:t>.</w:t>
      </w:r>
    </w:p>
    <w:p w14:paraId="1CE75B52" w14:textId="77777777" w:rsidR="009723B6" w:rsidRPr="009723B6" w:rsidRDefault="009723B6" w:rsidP="001B7930">
      <w:pPr>
        <w:spacing w:line="276" w:lineRule="auto"/>
        <w:ind w:left="363"/>
        <w:rPr>
          <w:rFonts w:ascii="Montserrat" w:hAnsi="Montserrat"/>
        </w:rPr>
      </w:pP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K-Means</w:t>
      </w:r>
      <w:r w:rsidRPr="009723B6">
        <w:rPr>
          <w:rFonts w:ascii="Montserrat" w:hAnsi="Montserrat"/>
        </w:rPr>
        <w:t xml:space="preserve"> is the most commonly used </w:t>
      </w:r>
      <w:r w:rsidRPr="009723B6">
        <w:rPr>
          <w:rFonts w:ascii="Montserrat" w:hAnsi="Montserrat"/>
          <w:b/>
          <w:bCs/>
        </w:rPr>
        <w:t>partition-based clustering algorithm</w:t>
      </w:r>
      <w:r w:rsidRPr="009723B6">
        <w:rPr>
          <w:rFonts w:ascii="Montserrat" w:hAnsi="Montserrat"/>
        </w:rPr>
        <w:t>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It </w:t>
      </w:r>
      <w:r w:rsidRPr="009723B6">
        <w:rPr>
          <w:rFonts w:ascii="Montserrat" w:hAnsi="Montserrat"/>
          <w:b/>
          <w:bCs/>
        </w:rPr>
        <w:t>minimizes intra-cluster variance</w:t>
      </w:r>
      <w:r w:rsidRPr="009723B6">
        <w:rPr>
          <w:rFonts w:ascii="Montserrat" w:hAnsi="Montserrat"/>
        </w:rPr>
        <w:t xml:space="preserve"> by iteratively refining cluster assignments.</w:t>
      </w:r>
    </w:p>
    <w:p w14:paraId="652114B7" w14:textId="77777777" w:rsidR="00B1336E" w:rsidRPr="00B1336E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Example:</w:t>
      </w:r>
    </w:p>
    <w:p w14:paraId="72A711A8" w14:textId="30A92C9B" w:rsidR="009723B6" w:rsidRPr="009723B6" w:rsidRDefault="009723B6" w:rsidP="001B7930">
      <w:pPr>
        <w:spacing w:line="276" w:lineRule="auto"/>
        <w:ind w:firstLine="708"/>
        <w:rPr>
          <w:rFonts w:ascii="Montserrat" w:hAnsi="Montserrat"/>
        </w:rPr>
      </w:pPr>
      <w:r w:rsidRPr="009723B6">
        <w:rPr>
          <w:rFonts w:ascii="Montserrat" w:hAnsi="Montserrat"/>
        </w:rPr>
        <w:t>A retail company applies K-Means clustering to segment customers into three groups based on purchasing behavior.</w:t>
      </w:r>
    </w:p>
    <w:p w14:paraId="0E5D5511" w14:textId="77777777" w:rsidR="009723B6" w:rsidRPr="009723B6" w:rsidRDefault="009723B6" w:rsidP="001B7930">
      <w:pPr>
        <w:spacing w:after="240" w:line="276" w:lineRule="auto"/>
        <w:rPr>
          <w:rFonts w:ascii="Montserrat" w:hAnsi="Montserrat"/>
        </w:rPr>
      </w:pPr>
      <w:r w:rsidRPr="009723B6">
        <w:rPr>
          <w:rFonts w:ascii="Segoe UI Emoji" w:hAnsi="Segoe UI Emoji" w:cs="Segoe UI Emoji"/>
          <w:lang w:val="es-AR"/>
        </w:rPr>
        <w:t>🚀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Strengths</w:t>
      </w:r>
      <w:r w:rsidRPr="009723B6">
        <w:rPr>
          <w:rFonts w:ascii="Montserrat" w:hAnsi="Montserrat"/>
        </w:rPr>
        <w:t>: Efficient, scalable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⚠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Limitations</w:t>
      </w:r>
      <w:r w:rsidRPr="009723B6">
        <w:rPr>
          <w:rFonts w:ascii="Montserrat" w:hAnsi="Montserrat"/>
        </w:rPr>
        <w:t xml:space="preserve">: Requires pre-defining </w:t>
      </w:r>
      <w:r w:rsidRPr="009723B6">
        <w:rPr>
          <w:rFonts w:ascii="Montserrat" w:hAnsi="Montserrat"/>
          <w:b/>
          <w:bCs/>
        </w:rPr>
        <w:t>K (number of clusters)</w:t>
      </w:r>
      <w:r w:rsidRPr="009723B6">
        <w:rPr>
          <w:rFonts w:ascii="Montserrat" w:hAnsi="Montserrat"/>
        </w:rPr>
        <w:t>.</w:t>
      </w:r>
    </w:p>
    <w:p w14:paraId="2CDE0144" w14:textId="57AC7AF9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2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Density-Based Clustering (DBSCAN, HDBSCAN)</w:t>
      </w:r>
    </w:p>
    <w:p w14:paraId="3210D99A" w14:textId="4B40308C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Density-based clustering identifies high-density regions and groups points that are closely packed together.</w:t>
      </w:r>
    </w:p>
    <w:p w14:paraId="4B78BD17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Unlike K-Means, it does not require specifying K (number of clusters).</w:t>
      </w:r>
    </w:p>
    <w:p w14:paraId="71FAF484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DBSCAN</w:t>
      </w:r>
      <w:r w:rsidRPr="00B1336E">
        <w:rPr>
          <w:rFonts w:ascii="Montserrat" w:hAnsi="Montserrat"/>
        </w:rPr>
        <w:t xml:space="preserve"> (Density-Based Spatial Clustering of Applications with Noise) finds arbitrarily shaped clusters.</w:t>
      </w:r>
    </w:p>
    <w:p w14:paraId="24B94231" w14:textId="78934E36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HDBSCAN</w:t>
      </w:r>
      <w:r w:rsidRPr="00B1336E">
        <w:rPr>
          <w:rFonts w:ascii="Montserrat" w:hAnsi="Montserrat"/>
        </w:rPr>
        <w:t xml:space="preserve"> (Hierarchical DBSCAN) improves upon DBSCAN by adjusting density thresholds dynamically.</w:t>
      </w:r>
    </w:p>
    <w:p w14:paraId="722D239F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Example:</w:t>
      </w:r>
    </w:p>
    <w:p w14:paraId="0071A26B" w14:textId="04F158B7" w:rsidR="00B1336E" w:rsidRPr="00B1336E" w:rsidRDefault="00B1336E" w:rsidP="001B7930">
      <w:pPr>
        <w:spacing w:line="276" w:lineRule="auto"/>
        <w:ind w:firstLine="708"/>
        <w:rPr>
          <w:rFonts w:ascii="Montserrat" w:hAnsi="Montserrat"/>
        </w:rPr>
      </w:pPr>
      <w:r w:rsidRPr="00B1336E">
        <w:rPr>
          <w:rFonts w:ascii="Montserrat" w:hAnsi="Montserrat"/>
        </w:rPr>
        <w:t>Detecting fraudulent transactions → Unusual spending patterns (outliers) form separate clusters.</w:t>
      </w:r>
    </w:p>
    <w:p w14:paraId="22708FFB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🚀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Strengths:</w:t>
      </w:r>
      <w:r w:rsidRPr="00B1336E">
        <w:rPr>
          <w:rFonts w:ascii="Montserrat" w:hAnsi="Montserrat"/>
        </w:rPr>
        <w:t xml:space="preserve"> Handles noisy data and irregular cluster shapes.</w:t>
      </w:r>
    </w:p>
    <w:p w14:paraId="535050FF" w14:textId="1B210F4F" w:rsid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⚠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Limitations:</w:t>
      </w:r>
      <w:r w:rsidRPr="00B1336E">
        <w:rPr>
          <w:rFonts w:ascii="Montserrat" w:hAnsi="Montserrat"/>
        </w:rPr>
        <w:t xml:space="preserve"> Struggles with varying density clusters.</w:t>
      </w:r>
    </w:p>
    <w:p w14:paraId="5E550B56" w14:textId="7FA0C093" w:rsidR="00FF0257" w:rsidRDefault="00FF0257" w:rsidP="001B7930">
      <w:pPr>
        <w:spacing w:line="276" w:lineRule="auto"/>
        <w:rPr>
          <w:rFonts w:ascii="Montserrat" w:hAnsi="Montserrat"/>
        </w:rPr>
      </w:pPr>
    </w:p>
    <w:p w14:paraId="5508BB8A" w14:textId="4B0F8BF4" w:rsidR="00FF0257" w:rsidRDefault="00FF0257" w:rsidP="001B7930">
      <w:pPr>
        <w:spacing w:line="276" w:lineRule="auto"/>
        <w:rPr>
          <w:rFonts w:ascii="Montserrat" w:hAnsi="Montserrat"/>
        </w:rPr>
      </w:pPr>
    </w:p>
    <w:p w14:paraId="2E78DBEB" w14:textId="6D999CC3" w:rsidR="00FF0257" w:rsidRDefault="00FF0257" w:rsidP="001B7930">
      <w:pPr>
        <w:spacing w:line="276" w:lineRule="auto"/>
        <w:rPr>
          <w:rFonts w:ascii="Montserrat" w:hAnsi="Montserrat"/>
        </w:rPr>
      </w:pPr>
    </w:p>
    <w:p w14:paraId="391FCF3D" w14:textId="145E2E4E" w:rsidR="00FF0257" w:rsidRDefault="00FF0257" w:rsidP="001B7930">
      <w:pPr>
        <w:spacing w:line="276" w:lineRule="auto"/>
        <w:rPr>
          <w:rFonts w:ascii="Montserrat" w:hAnsi="Montserrat"/>
        </w:rPr>
      </w:pPr>
    </w:p>
    <w:p w14:paraId="7C232353" w14:textId="6B0F21CF" w:rsidR="00FF0257" w:rsidRDefault="00FF0257" w:rsidP="001B7930">
      <w:pPr>
        <w:spacing w:line="276" w:lineRule="auto"/>
        <w:rPr>
          <w:rFonts w:ascii="Montserrat" w:hAnsi="Montserrat"/>
        </w:rPr>
      </w:pPr>
    </w:p>
    <w:p w14:paraId="3E90E960" w14:textId="5855E65C" w:rsidR="00FF0257" w:rsidRDefault="00FF0257" w:rsidP="001B7930">
      <w:pPr>
        <w:spacing w:line="276" w:lineRule="auto"/>
        <w:rPr>
          <w:rFonts w:ascii="Montserrat" w:hAnsi="Montserrat"/>
        </w:rPr>
      </w:pPr>
    </w:p>
    <w:p w14:paraId="72733322" w14:textId="77777777" w:rsidR="00FF0257" w:rsidRPr="00B1336E" w:rsidRDefault="00FF0257" w:rsidP="001B7930">
      <w:pPr>
        <w:spacing w:line="276" w:lineRule="auto"/>
        <w:rPr>
          <w:rFonts w:ascii="Montserrat" w:hAnsi="Montserrat"/>
        </w:rPr>
      </w:pPr>
    </w:p>
    <w:p w14:paraId="3B236078" w14:textId="11EB2CA6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3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Hierarchical Clustering (Agglomerative &amp; Divisive)</w:t>
      </w:r>
    </w:p>
    <w:p w14:paraId="096F0F1D" w14:textId="6ACD0A92" w:rsidR="00FF0257" w:rsidRDefault="00FF0257" w:rsidP="001B7930">
      <w:pPr>
        <w:spacing w:line="276" w:lineRule="auto"/>
        <w:rPr>
          <w:rFonts w:ascii="Montserrat" w:hAnsi="Montserrat"/>
        </w:rPr>
      </w:pPr>
      <w:r w:rsidRPr="00FF0257">
        <w:rPr>
          <w:rFonts w:ascii="Montserrat" w:hAnsi="Montserrat"/>
        </w:rPr>
        <w:t>Hierarchical clustering creates a tree of clusters called a dendrogram, showing the relationships between clusters.</w:t>
      </w:r>
    </w:p>
    <w:p w14:paraId="571B6378" w14:textId="06F8DCC9" w:rsidR="00385C02" w:rsidRPr="00385C02" w:rsidRDefault="00385C02" w:rsidP="001B7930">
      <w:pPr>
        <w:spacing w:after="200" w:line="276" w:lineRule="auto"/>
        <w:rPr>
          <w:rFonts w:ascii="Montserrat" w:hAnsi="Montserrat"/>
          <w:u w:val="single"/>
        </w:rPr>
      </w:pPr>
      <w:r w:rsidRPr="00FF0257">
        <w:rPr>
          <w:rFonts w:ascii="Segoe UI Emoji" w:hAnsi="Segoe UI Emoji" w:cs="Segoe UI Emoji"/>
        </w:rPr>
        <w:t>🚀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Strengths</w:t>
      </w:r>
      <w:r w:rsidRPr="00FF0257">
        <w:rPr>
          <w:rFonts w:ascii="Montserrat" w:hAnsi="Montserrat" w:cs="Segoe UI Emoji"/>
        </w:rPr>
        <w:t>: Provides interpretable cluster relationships.</w:t>
      </w:r>
      <w:r w:rsidRPr="00FF0257">
        <w:rPr>
          <w:rFonts w:ascii="Montserrat" w:hAnsi="Montserrat" w:cs="Segoe UI Emoji"/>
        </w:rPr>
        <w:br/>
      </w:r>
      <w:r w:rsidRPr="00FF0257">
        <w:rPr>
          <w:rFonts w:ascii="Segoe UI Emoji" w:hAnsi="Segoe UI Emoji" w:cs="Segoe UI Emoji"/>
        </w:rPr>
        <w:t>⚠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Limitations</w:t>
      </w:r>
      <w:r w:rsidRPr="00FF0257">
        <w:rPr>
          <w:rFonts w:ascii="Montserrat" w:hAnsi="Montserrat" w:cs="Segoe UI Emoji"/>
        </w:rPr>
        <w:t xml:space="preserve">: Computationally expensive for </w:t>
      </w:r>
      <w:r w:rsidRPr="00FF0257">
        <w:rPr>
          <w:rFonts w:ascii="Montserrat" w:hAnsi="Montserrat" w:cs="Segoe UI Emoji"/>
          <w:b/>
          <w:bCs/>
        </w:rPr>
        <w:t>large datasets</w:t>
      </w:r>
      <w:r w:rsidRPr="00FF0257">
        <w:rPr>
          <w:rFonts w:ascii="Montserrat" w:hAnsi="Montserrat"/>
        </w:rPr>
        <w:t>.</w:t>
      </w:r>
    </w:p>
    <w:p w14:paraId="33B52A98" w14:textId="1F6E8FC5" w:rsidR="00B1336E" w:rsidRDefault="00FF0257" w:rsidP="001B7930">
      <w:pPr>
        <w:spacing w:after="120"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Agglomerative Clustering (Bottom-Up Approach):</w:t>
      </w:r>
    </w:p>
    <w:p w14:paraId="7C1DF739" w14:textId="77777777" w:rsid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4" w:hanging="3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Each data point starts as an individual cluster.</w:t>
      </w:r>
    </w:p>
    <w:p w14:paraId="199B64AE" w14:textId="026F1FA7" w:rsidR="00FF0257" w:rsidRP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lusters merge iteratively based on similarity.</w:t>
      </w:r>
    </w:p>
    <w:p w14:paraId="68BCD387" w14:textId="581D108F" w:rsidR="00FF0257" w:rsidRDefault="00FF0257" w:rsidP="001B7930">
      <w:pPr>
        <w:pStyle w:val="Prrafodelista"/>
        <w:numPr>
          <w:ilvl w:val="0"/>
          <w:numId w:val="1"/>
        </w:numPr>
        <w:spacing w:after="12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The process continues until a predefined number of clusters is reached.</w:t>
      </w:r>
    </w:p>
    <w:p w14:paraId="6E112533" w14:textId="6FA04FB7" w:rsidR="00FF0257" w:rsidRDefault="00FF0257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Agglomerative Clustering:</w:t>
      </w:r>
    </w:p>
    <w:p w14:paraId="788734F9" w14:textId="37F42473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ompute pairwise distances between data points.</w:t>
      </w:r>
    </w:p>
    <w:p w14:paraId="76082F90" w14:textId="761293F5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Form a distance matrix and merge the closest clusters.</w:t>
      </w:r>
    </w:p>
    <w:p w14:paraId="331591F0" w14:textId="7484B358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Update the distance matrix with new cluster distances.</w:t>
      </w:r>
    </w:p>
    <w:p w14:paraId="12A20982" w14:textId="6E3CBE8C" w:rsidR="00FF0257" w:rsidRPr="00FF0257" w:rsidRDefault="00FF0257" w:rsidP="001B7930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Repeat until the required number of clusters is reached.</w:t>
      </w:r>
    </w:p>
    <w:p w14:paraId="29E8BEA3" w14:textId="62EE3469" w:rsidR="00FF0257" w:rsidRDefault="00FF0257" w:rsidP="001B7930">
      <w:pPr>
        <w:spacing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Divisive Clustering (Top-Down Approach):</w:t>
      </w:r>
    </w:p>
    <w:p w14:paraId="77137523" w14:textId="7612FE9C" w:rsidR="009B0D63" w:rsidRPr="009B0D63" w:rsidRDefault="009B0D63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The entire dataset starts as one large cluster.</w:t>
      </w:r>
    </w:p>
    <w:p w14:paraId="3B6A9C61" w14:textId="18658486" w:rsidR="009B0D63" w:rsidRDefault="009B0D63" w:rsidP="001B7930">
      <w:pPr>
        <w:pStyle w:val="Prrafodelista"/>
        <w:numPr>
          <w:ilvl w:val="0"/>
          <w:numId w:val="1"/>
        </w:numPr>
        <w:spacing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Clusters are split recursively until a stopping condition is met.</w:t>
      </w:r>
    </w:p>
    <w:p w14:paraId="03FE15FA" w14:textId="4602198A" w:rsidR="009B0D63" w:rsidRDefault="009B0D63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Divisive Clustering:</w:t>
      </w:r>
    </w:p>
    <w:p w14:paraId="67A0415F" w14:textId="77777777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art with one cluster containing all data points.</w:t>
      </w:r>
    </w:p>
    <w:p w14:paraId="09F8C21E" w14:textId="538F8A89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Identify the most dissimilar points and split the cluster.</w:t>
      </w:r>
    </w:p>
    <w:p w14:paraId="273B9BE4" w14:textId="78D4C016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Repeat recursively, continuing to split clusters.</w:t>
      </w:r>
    </w:p>
    <w:p w14:paraId="34D84D00" w14:textId="0A779E55" w:rsidR="009B0D63" w:rsidRPr="009B0D63" w:rsidRDefault="009B0D63" w:rsidP="001B7930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op when clusters meet a predefined threshold.</w:t>
      </w:r>
    </w:p>
    <w:p w14:paraId="459DB80A" w14:textId="768DACDD" w:rsidR="009B0D63" w:rsidRPr="009B0D63" w:rsidRDefault="009B0D63" w:rsidP="001B7930">
      <w:pPr>
        <w:spacing w:after="240" w:line="276" w:lineRule="auto"/>
        <w:ind w:firstLine="708"/>
        <w:rPr>
          <w:rFonts w:ascii="Montserrat" w:hAnsi="Montserrat"/>
        </w:rPr>
      </w:pPr>
      <w:r w:rsidRPr="009B0D63">
        <w:rPr>
          <w:rFonts w:ascii="Segoe UI Emoji" w:hAnsi="Segoe UI Emoji" w:cs="Segoe UI Emoji"/>
        </w:rPr>
        <w:t>✔</w:t>
      </w:r>
      <w:r w:rsidRPr="009B0D63">
        <w:rPr>
          <w:rFonts w:ascii="Montserrat" w:hAnsi="Montserrat"/>
        </w:rPr>
        <w:t xml:space="preserve"> </w:t>
      </w:r>
      <w:r w:rsidRPr="009B0D63">
        <w:rPr>
          <w:rFonts w:ascii="Montserrat" w:hAnsi="Montserrat"/>
          <w:b/>
          <w:bCs/>
        </w:rPr>
        <w:t>More computationally expensive</w:t>
      </w:r>
      <w:r w:rsidRPr="009B0D63">
        <w:rPr>
          <w:rFonts w:ascii="Montserrat" w:hAnsi="Montserrat"/>
        </w:rPr>
        <w:t xml:space="preserve"> than Agglomerative clustering.</w:t>
      </w:r>
    </w:p>
    <w:p w14:paraId="63A979EC" w14:textId="0FD5E91A" w:rsidR="00FF0257" w:rsidRDefault="00FF025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FF0257">
        <w:rPr>
          <w:rFonts w:ascii="Montserrat" w:hAnsi="Montserrat"/>
          <w:b/>
          <w:bCs/>
        </w:rPr>
        <w:t>Distance Metrics for Clustering:</w:t>
      </w:r>
    </w:p>
    <w:p w14:paraId="1C5C56E0" w14:textId="473C7346" w:rsidR="00385C02" w:rsidRDefault="00385C02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Hierarchical clustering needs two thing in order for be trained:</w:t>
      </w:r>
    </w:p>
    <w:p w14:paraId="751F1593" w14:textId="62F8FABF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>A way to measure distance, in order determine the proximity of data points.</w:t>
      </w:r>
    </w:p>
    <w:p w14:paraId="60B7EBBD" w14:textId="057B9144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 xml:space="preserve">A criterion to merge clusters, this criterion is names </w:t>
      </w:r>
      <w:r>
        <w:rPr>
          <w:rFonts w:ascii="Montserrat" w:hAnsi="Montserrat"/>
          <w:b/>
          <w:bCs/>
        </w:rPr>
        <w:t>linkage</w:t>
      </w:r>
      <w:r>
        <w:rPr>
          <w:rFonts w:ascii="Montserrat" w:hAnsi="Montserrat"/>
        </w:rPr>
        <w:t>, and in simple words, is how we obtain the distance to measure the proximity between data points. The distance metrics are:</w:t>
      </w:r>
    </w:p>
    <w:p w14:paraId="73B3ADB4" w14:textId="5445CEE9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Singl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closest</w:t>
      </w:r>
      <w:r w:rsidRPr="00385C0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ata </w:t>
      </w:r>
      <w:r w:rsidRPr="00385C02">
        <w:rPr>
          <w:rFonts w:ascii="Montserrat" w:hAnsi="Montserrat"/>
        </w:rPr>
        <w:t>points in two clusters</w:t>
      </w:r>
      <w:r>
        <w:rPr>
          <w:rFonts w:ascii="Montserrat" w:hAnsi="Montserrat"/>
        </w:rPr>
        <w:t xml:space="preserve"> to measure the distance</w:t>
      </w:r>
      <w:r w:rsidRPr="00385C02">
        <w:rPr>
          <w:rFonts w:ascii="Montserrat" w:hAnsi="Montserrat"/>
        </w:rPr>
        <w:t>.</w:t>
      </w:r>
    </w:p>
    <w:p w14:paraId="4F1BC182" w14:textId="77777777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Complet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farthest</w:t>
      </w:r>
      <w:r w:rsidRPr="00385C02">
        <w:rPr>
          <w:rFonts w:ascii="Montserrat" w:hAnsi="Montserrat"/>
        </w:rPr>
        <w:t xml:space="preserve"> points in two clusters.</w:t>
      </w:r>
    </w:p>
    <w:p w14:paraId="1775BB4E" w14:textId="76DB8073" w:rsidR="00385C02" w:rsidRPr="00385C02" w:rsidRDefault="00385C02" w:rsidP="001B7930">
      <w:pPr>
        <w:pStyle w:val="Prrafodelista"/>
        <w:numPr>
          <w:ilvl w:val="1"/>
          <w:numId w:val="1"/>
        </w:numPr>
        <w:spacing w:after="2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Averag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mean</w:t>
      </w:r>
      <w:r w:rsidRPr="00385C02">
        <w:rPr>
          <w:rFonts w:ascii="Montserrat" w:hAnsi="Montserrat"/>
        </w:rPr>
        <w:t xml:space="preserve"> distance between clusters.</w:t>
      </w:r>
    </w:p>
    <w:p w14:paraId="7E3B21B1" w14:textId="4A133625" w:rsidR="000C79CC" w:rsidRPr="00C468F0" w:rsidRDefault="000C79CC" w:rsidP="00002B6E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K-Means</w:t>
      </w:r>
    </w:p>
    <w:p w14:paraId="22EC70A0" w14:textId="67BCF537" w:rsidR="00FF0257" w:rsidRPr="00FF0257" w:rsidRDefault="000C79CC" w:rsidP="001B7930">
      <w:pPr>
        <w:spacing w:line="276" w:lineRule="auto"/>
        <w:rPr>
          <w:rFonts w:ascii="Montserrat" w:hAnsi="Montserrat"/>
        </w:rPr>
      </w:pPr>
      <w:r w:rsidRPr="000C79CC">
        <w:rPr>
          <w:rFonts w:ascii="Montserrat" w:hAnsi="Montserrat"/>
        </w:rPr>
        <w:t xml:space="preserve">K-Means Clustering is a </w:t>
      </w:r>
      <w:r w:rsidRPr="000C79CC">
        <w:rPr>
          <w:rFonts w:ascii="Montserrat" w:hAnsi="Montserrat"/>
          <w:b/>
          <w:bCs/>
        </w:rPr>
        <w:t>centroid-based, unsupervised learning algorithm</w:t>
      </w:r>
      <w:r w:rsidRPr="000C79CC">
        <w:rPr>
          <w:rFonts w:ascii="Montserrat" w:hAnsi="Montserrat"/>
        </w:rPr>
        <w:t xml:space="preserve"> that partitions a dataset into </w:t>
      </w:r>
      <w:r w:rsidRPr="000C79CC">
        <w:rPr>
          <w:rFonts w:ascii="Montserrat" w:hAnsi="Montserrat"/>
          <w:b/>
          <w:bCs/>
        </w:rPr>
        <w:t>K distinct clusters</w:t>
      </w:r>
      <w:r w:rsidRPr="000C79CC">
        <w:rPr>
          <w:rFonts w:ascii="Montserrat" w:hAnsi="Montserrat"/>
        </w:rPr>
        <w:t xml:space="preserve"> based on feature similarity. Unlike </w:t>
      </w:r>
      <w:r w:rsidRPr="000C79CC">
        <w:rPr>
          <w:rFonts w:ascii="Montserrat" w:hAnsi="Montserrat"/>
          <w:b/>
          <w:bCs/>
        </w:rPr>
        <w:t>supervised learning</w:t>
      </w:r>
      <w:r w:rsidRPr="000C79CC">
        <w:rPr>
          <w:rFonts w:ascii="Montserrat" w:hAnsi="Montserrat"/>
        </w:rPr>
        <w:t xml:space="preserve">, where models learn from labeled data, K-Means identifies </w:t>
      </w:r>
      <w:r w:rsidRPr="000C79CC">
        <w:rPr>
          <w:rFonts w:ascii="Montserrat" w:hAnsi="Montserrat"/>
          <w:b/>
          <w:bCs/>
        </w:rPr>
        <w:t>inherent structures</w:t>
      </w:r>
      <w:r w:rsidRPr="000C79CC">
        <w:rPr>
          <w:rFonts w:ascii="Montserrat" w:hAnsi="Montserrat"/>
        </w:rPr>
        <w:t xml:space="preserve"> in unlabeled datasets, grouping similar data points together.</w:t>
      </w:r>
    </w:p>
    <w:p w14:paraId="0814431A" w14:textId="46B65060" w:rsidR="00CE3727" w:rsidRPr="00CD6968" w:rsidRDefault="00CE3727" w:rsidP="001B7930">
      <w:pPr>
        <w:pStyle w:val="Ttulo3"/>
        <w:spacing w:after="24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K-Means Clustering</w:t>
      </w:r>
    </w:p>
    <w:p w14:paraId="52E9FF13" w14:textId="16D1CCCD" w:rsidR="009723B6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K-Means </w:t>
      </w:r>
      <w:r w:rsidRPr="00CE3727">
        <w:rPr>
          <w:rFonts w:ascii="Montserrat" w:hAnsi="Montserrat"/>
          <w:b/>
          <w:bCs/>
        </w:rPr>
        <w:t>divides data into K non-overlapping clusters</w:t>
      </w:r>
      <w:r w:rsidRPr="00CE3727">
        <w:rPr>
          <w:rFonts w:ascii="Montserrat" w:hAnsi="Montserrat"/>
        </w:rPr>
        <w:t xml:space="preserve">, aiming to </w:t>
      </w:r>
      <w:r w:rsidRPr="00CE3727">
        <w:rPr>
          <w:rFonts w:ascii="Montserrat" w:hAnsi="Montserrat"/>
          <w:b/>
          <w:bCs/>
        </w:rPr>
        <w:t>minimize intra-cluster variance</w:t>
      </w:r>
      <w:r w:rsidRPr="00CE3727">
        <w:rPr>
          <w:rFonts w:ascii="Montserrat" w:hAnsi="Montserrat"/>
        </w:rPr>
        <w:t xml:space="preserve"> while ensuring </w:t>
      </w:r>
      <w:r w:rsidRPr="00CE3727">
        <w:rPr>
          <w:rFonts w:ascii="Montserrat" w:hAnsi="Montserrat"/>
          <w:b/>
          <w:bCs/>
        </w:rPr>
        <w:t>maximum dissimilarity between clusters</w:t>
      </w:r>
      <w:r w:rsidRPr="00CE3727">
        <w:rPr>
          <w:rFonts w:ascii="Montserrat" w:hAnsi="Montserrat"/>
        </w:rPr>
        <w:t xml:space="preserve">. Each cluster is represented by a </w:t>
      </w: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>, which is iteratively updated to refine cluster assignments.</w:t>
      </w:r>
    </w:p>
    <w:p w14:paraId="6EA141C6" w14:textId="6E17239E" w:rsidR="00CE3727" w:rsidRDefault="00CE372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Key concepts</w:t>
      </w:r>
      <w:r w:rsidRPr="00FF0257">
        <w:rPr>
          <w:rFonts w:ascii="Montserrat" w:hAnsi="Montserrat"/>
          <w:b/>
          <w:bCs/>
        </w:rPr>
        <w:t>:</w:t>
      </w:r>
    </w:p>
    <w:p w14:paraId="5160D4E9" w14:textId="6C9CAB31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 xml:space="preserve"> → The </w:t>
      </w:r>
      <w:r w:rsidRPr="00CE3727">
        <w:rPr>
          <w:rFonts w:ascii="Montserrat" w:hAnsi="Montserrat"/>
          <w:b/>
          <w:bCs/>
        </w:rPr>
        <w:t>mean position</w:t>
      </w:r>
      <w:r w:rsidRPr="00CE3727">
        <w:rPr>
          <w:rFonts w:ascii="Montserrat" w:hAnsi="Montserrat"/>
        </w:rPr>
        <w:t xml:space="preserve"> of all points in a cluster.</w:t>
      </w:r>
    </w:p>
    <w:p w14:paraId="640345E1" w14:textId="77777777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luster Assignment</w:t>
      </w:r>
      <w:r w:rsidRPr="00CE3727">
        <w:rPr>
          <w:rFonts w:ascii="Montserrat" w:hAnsi="Montserrat"/>
        </w:rPr>
        <w:t xml:space="preserve"> → Each data point is assigned to the </w:t>
      </w:r>
      <w:r w:rsidRPr="00CE3727">
        <w:rPr>
          <w:rFonts w:ascii="Montserrat" w:hAnsi="Montserrat"/>
          <w:b/>
          <w:bCs/>
        </w:rPr>
        <w:t>nearest centroid</w:t>
      </w:r>
      <w:r w:rsidRPr="00CE3727">
        <w:rPr>
          <w:rFonts w:ascii="Montserrat" w:hAnsi="Montserrat"/>
        </w:rPr>
        <w:t xml:space="preserve"> based on distance.</w:t>
      </w:r>
    </w:p>
    <w:p w14:paraId="09AA8AF3" w14:textId="3F86EFA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K Value</w:t>
      </w:r>
      <w:r w:rsidRPr="00CE3727">
        <w:rPr>
          <w:rFonts w:ascii="Montserrat" w:hAnsi="Montserrat"/>
        </w:rPr>
        <w:t xml:space="preserve"> → The number of clusters, </w:t>
      </w:r>
      <w:r w:rsidRPr="00CE3727">
        <w:rPr>
          <w:rFonts w:ascii="Montserrat" w:hAnsi="Montserrat"/>
          <w:b/>
          <w:bCs/>
        </w:rPr>
        <w:t>must be defined before running the algorithm</w:t>
      </w:r>
      <w:r w:rsidRPr="00CE3727">
        <w:rPr>
          <w:rFonts w:ascii="Montserrat" w:hAnsi="Montserrat"/>
        </w:rPr>
        <w:t>.</w:t>
      </w:r>
    </w:p>
    <w:p w14:paraId="1F82570C" w14:textId="46A0363E" w:rsidR="00CE3727" w:rsidRPr="00CD6968" w:rsidRDefault="00CE3727" w:rsidP="00985A53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K-Means Algorithm: Step-by-Step</w:t>
      </w:r>
    </w:p>
    <w:p w14:paraId="36A5BEDA" w14:textId="343D6264" w:rsidR="00CE3727" w:rsidRPr="00CE3727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The K-Means algorithm follows an </w:t>
      </w:r>
      <w:r w:rsidRPr="00CE3727">
        <w:rPr>
          <w:rFonts w:ascii="Montserrat" w:hAnsi="Montserrat"/>
          <w:b/>
          <w:bCs/>
        </w:rPr>
        <w:t>iterative process</w:t>
      </w:r>
      <w:r w:rsidRPr="00CE3727">
        <w:rPr>
          <w:rFonts w:ascii="Montserrat" w:hAnsi="Montserrat"/>
        </w:rPr>
        <w:t xml:space="preserve"> to optimize cluster assignments.</w:t>
      </w:r>
    </w:p>
    <w:p w14:paraId="31F45605" w14:textId="501CD646" w:rsidR="00CE3727" w:rsidRPr="00CE3727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</w:rPr>
        <w:t>Initialize Centroids</w:t>
      </w:r>
    </w:p>
    <w:p w14:paraId="1EC7791C" w14:textId="77777777" w:rsidR="00CE3727" w:rsidRP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Choose the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number of clusters (K)</w:t>
      </w:r>
      <w:r w:rsidRPr="00CE3727">
        <w:rPr>
          <w:rFonts w:ascii="Montserrat" w:eastAsia="Times New Roman" w:hAnsi="Montserrat" w:cs="Times New Roman"/>
          <w:lang w:eastAsia="es-AR"/>
        </w:rPr>
        <w:t xml:space="preserve">. </w:t>
      </w:r>
    </w:p>
    <w:p w14:paraId="7D550FDF" w14:textId="13D65FF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Randomly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select K initial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from the dataset.</w:t>
      </w:r>
    </w:p>
    <w:p w14:paraId="5E5AF921" w14:textId="4FA15AF8" w:rsidR="001B7930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hAnsi="Montserrat"/>
        </w:rPr>
        <w:t>Assign Data Points to Nearest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17E8FFC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after="40" w:line="276" w:lineRule="auto"/>
        <w:contextualSpacing w:val="0"/>
        <w:rPr>
          <w:rFonts w:ascii="Montserrat" w:eastAsia="Times New Roman" w:hAnsi="Montserrat" w:cs="Times New Roman"/>
          <w:sz w:val="20"/>
          <w:szCs w:val="20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Compu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distances from each data point to all centroids</w:t>
      </w:r>
      <w:r w:rsidRPr="001B7930">
        <w:rPr>
          <w:rFonts w:ascii="Montserrat" w:eastAsia="Times New Roman" w:hAnsi="Montserrat" w:cs="Times New Roman"/>
          <w:lang w:eastAsia="es-AR"/>
        </w:rPr>
        <w:t xml:space="preserve"> (commonly using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1B7930">
        <w:rPr>
          <w:rFonts w:ascii="Montserrat" w:eastAsia="Times New Roman" w:hAnsi="Montserrat" w:cs="Times New Roman"/>
          <w:lang w:eastAsia="es-AR"/>
        </w:rPr>
        <w:t xml:space="preserve">). </w:t>
      </w:r>
    </w:p>
    <w:p w14:paraId="222D5F1A" w14:textId="584D36CD" w:rsidR="00CE3727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Assign each point to th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nearest centroid</w:t>
      </w:r>
      <w:r w:rsidRPr="001B7930">
        <w:rPr>
          <w:rFonts w:ascii="Montserrat" w:eastAsia="Times New Roman" w:hAnsi="Montserrat" w:cs="Times New Roman"/>
          <w:lang w:eastAsia="es-AR"/>
        </w:rPr>
        <w:t>.</w:t>
      </w:r>
    </w:p>
    <w:p w14:paraId="13AE40DD" w14:textId="75E4650F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Update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21E50C01" w14:textId="37185DD5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Recalcula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the centroid of each cluster</w:t>
      </w:r>
      <w:r w:rsidRPr="001B7930">
        <w:rPr>
          <w:rFonts w:ascii="Montserrat" w:eastAsia="Times New Roman" w:hAnsi="Montserrat" w:cs="Times New Roman"/>
          <w:lang w:eastAsia="es-AR"/>
        </w:rPr>
        <w:t xml:space="preserve"> as the mean of all assigned points.</w:t>
      </w:r>
    </w:p>
    <w:p w14:paraId="467CB49B" w14:textId="3E445530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Repeat Until Convergence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5DF6E97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Reassign points to the new nearest centroids.</w:t>
      </w:r>
    </w:p>
    <w:p w14:paraId="087A09E4" w14:textId="79BAABC2" w:rsid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Continue until centroids no longer move or a maximum number of iterations is reached.</w:t>
      </w:r>
    </w:p>
    <w:p w14:paraId="7A8D6E9D" w14:textId="67677495" w:rsidR="001B7930" w:rsidRPr="001B7930" w:rsidRDefault="001B7930" w:rsidP="001B7930">
      <w:pPr>
        <w:spacing w:after="240" w:line="276" w:lineRule="auto"/>
        <w:rPr>
          <w:rFonts w:ascii="Montserrat" w:hAnsi="Montserrat"/>
          <w:b/>
          <w:bCs/>
        </w:rPr>
      </w:pPr>
      <w:r w:rsidRPr="001B7930">
        <w:rPr>
          <w:rFonts w:ascii="Segoe UI Emoji" w:hAnsi="Segoe UI Emoji" w:cs="Segoe UI Emoji"/>
        </w:rPr>
        <w:t>✔</w:t>
      </w:r>
      <w:r w:rsidRPr="001B7930">
        <w:rPr>
          <w:rFonts w:ascii="Montserrat" w:hAnsi="Montserrat"/>
        </w:rPr>
        <w:t xml:space="preserve"> The algorithm converges when centroid positions stabilize</w:t>
      </w:r>
      <w:r>
        <w:rPr>
          <w:rFonts w:ascii="Montserrat" w:hAnsi="Montserrat"/>
        </w:rPr>
        <w:t xml:space="preserve"> or maximum iterations are reached.</w:t>
      </w:r>
    </w:p>
    <w:p w14:paraId="1D388FAC" w14:textId="327F8C31" w:rsidR="00985A53" w:rsidRPr="00985A53" w:rsidRDefault="00985A53" w:rsidP="0094272D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985A53">
        <w:rPr>
          <w:rFonts w:ascii="Montserrat" w:hAnsi="Montserrat"/>
          <w:lang w:val="en-US"/>
        </w:rPr>
        <w:t>Distance Metrics Used Clustering</w:t>
      </w:r>
    </w:p>
    <w:p w14:paraId="095C1FED" w14:textId="7F916A08" w:rsidR="001B7930" w:rsidRPr="00985A53" w:rsidRDefault="00985A53" w:rsidP="00F56A9B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K-Means Clustering relies on a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istance metric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etermin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which data points belong to which cluster</w:t>
      </w:r>
      <w:r w:rsidRPr="00985A53">
        <w:rPr>
          <w:rFonts w:ascii="Montserrat" w:eastAsia="Times New Roman" w:hAnsi="Montserrat" w:cs="Times New Roman"/>
          <w:lang w:eastAsia="es-AR"/>
        </w:rPr>
        <w:t xml:space="preserve">. The most commonly used metric i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985A53">
        <w:rPr>
          <w:rFonts w:ascii="Montserrat" w:eastAsia="Times New Roman" w:hAnsi="Montserrat" w:cs="Times New Roman"/>
          <w:lang w:eastAsia="es-AR"/>
        </w:rPr>
        <w:t xml:space="preserve">, but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other distance measures</w:t>
      </w:r>
      <w:r w:rsidRPr="00985A53">
        <w:rPr>
          <w:rFonts w:ascii="Montserrat" w:eastAsia="Times New Roman" w:hAnsi="Montserrat" w:cs="Times New Roman"/>
          <w:lang w:eastAsia="es-AR"/>
        </w:rPr>
        <w:t xml:space="preserve"> can also be used depending on the dataset and its characteristics.</w:t>
      </w:r>
    </w:p>
    <w:p w14:paraId="446D3A42" w14:textId="678FDD9B" w:rsidR="00985A53" w:rsidRPr="00B07124" w:rsidRDefault="00985A53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r w:rsidR="00E57055" w:rsidRPr="00B07124">
        <w:rPr>
          <w:rFonts w:ascii="Montserrat" w:hAnsi="Montserrat" w:cs="Segoe UI Emoji"/>
          <w:lang w:val="en-US"/>
        </w:rPr>
        <w:t>Euclidean Distance (Most Common in K-Means)</w:t>
      </w:r>
    </w:p>
    <w:p w14:paraId="2D60D895" w14:textId="77777777" w:rsidR="00985A53" w:rsidRPr="00B07124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Simple and computationally efficient.</w:t>
      </w:r>
    </w:p>
    <w:p w14:paraId="7761A777" w14:textId="77777777" w:rsidR="00985A53" w:rsidRPr="00985A53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Works well whe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ata is normalized and clusters are spherical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78626A2D" w14:textId="77777777" w:rsidR="00985A53" w:rsidRPr="00985A53" w:rsidRDefault="00985A53" w:rsidP="00386EC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>Directly measures how close a point is to its centroid.</w:t>
      </w:r>
    </w:p>
    <w:p w14:paraId="72903A8E" w14:textId="77777777" w:rsidR="00985A53" w:rsidRPr="00985A53" w:rsidRDefault="00985A53" w:rsidP="00E57055">
      <w:pPr>
        <w:spacing w:after="120" w:line="276" w:lineRule="auto"/>
        <w:rPr>
          <w:rFonts w:ascii="Montserrat" w:eastAsia="Times New Roman" w:hAnsi="Montserrat" w:cs="Times New Roman"/>
          <w:lang w:val="es-AR" w:eastAsia="es-AR"/>
        </w:rPr>
      </w:pPr>
      <w:r w:rsidRPr="00985A53">
        <w:rPr>
          <w:rFonts w:ascii="Segoe UI Emoji" w:eastAsia="Times New Roman" w:hAnsi="Segoe UI Emoji" w:cs="Segoe UI Emoji"/>
          <w:lang w:val="es-AR" w:eastAsia="es-AR"/>
        </w:rPr>
        <w:t>⚠</w:t>
      </w:r>
      <w:r w:rsidRPr="00985A5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Limitations</w:t>
      </w:r>
      <w:proofErr w:type="spellEnd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22233D51" w14:textId="77777777" w:rsidR="00985A53" w:rsidRPr="00985A53" w:rsidRDefault="00985A53" w:rsidP="00E57055">
      <w:pPr>
        <w:numPr>
          <w:ilvl w:val="0"/>
          <w:numId w:val="9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Assumes all features contribut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qually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istance calculations.</w:t>
      </w:r>
    </w:p>
    <w:p w14:paraId="3CF41D46" w14:textId="77777777" w:rsidR="00985A53" w:rsidRPr="00985A53" w:rsidRDefault="00985A53" w:rsidP="00E57055">
      <w:pPr>
        <w:numPr>
          <w:ilvl w:val="0"/>
          <w:numId w:val="9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ensitive to feature scaling</w:t>
      </w:r>
      <w:r w:rsidRPr="00985A53">
        <w:rPr>
          <w:rFonts w:ascii="Montserrat" w:eastAsia="Times New Roman" w:hAnsi="Montserrat" w:cs="Times New Roman"/>
          <w:lang w:eastAsia="es-AR"/>
        </w:rPr>
        <w:t xml:space="preserve"> (features with large values dominate).</w:t>
      </w:r>
    </w:p>
    <w:p w14:paraId="7C13DFE4" w14:textId="6944D2AF" w:rsidR="00985A53" w:rsidRDefault="00985A53" w:rsidP="00E57055">
      <w:pPr>
        <w:spacing w:line="276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olution:</w:t>
      </w:r>
      <w:r w:rsidRPr="00985A53">
        <w:rPr>
          <w:rFonts w:ascii="Montserrat" w:eastAsia="Times New Roman" w:hAnsi="Montserrat" w:cs="Times New Roman"/>
          <w:lang w:eastAsia="es-AR"/>
        </w:rPr>
        <w:t xml:space="preserve"> Standardize features (e.g., Z-score normalization) before applying K-Means.</w:t>
      </w:r>
    </w:p>
    <w:p w14:paraId="10537ACA" w14:textId="224DDBCC" w:rsidR="00985A53" w:rsidRDefault="00985A53" w:rsidP="00E57055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31E4FDCF" w14:textId="71B4978F" w:rsidR="00985A53" w:rsidRPr="00985A53" w:rsidRDefault="00985A53" w:rsidP="00E57055">
      <w:pPr>
        <w:spacing w:after="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es-A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9516F1" w14:textId="6F72A926" w:rsidR="00985A53" w:rsidRPr="00985A53" w:rsidRDefault="00985A53" w:rsidP="00E57055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39DD9F8" w14:textId="31C9A80D" w:rsidR="00985A53" w:rsidRPr="00985A53" w:rsidRDefault="00985A53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i/>
          <w:iCs/>
          <w:lang w:eastAsia="es-AR"/>
        </w:rPr>
        <w:t>x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nd </w:t>
      </w:r>
      <w:r>
        <w:rPr>
          <w:rFonts w:ascii="Montserrat" w:eastAsia="Times New Roman" w:hAnsi="Montserrat" w:cs="Times New Roman"/>
          <w:i/>
          <w:iCs/>
          <w:lang w:eastAsia="es-AR"/>
        </w:rPr>
        <w:t>y</w:t>
      </w:r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re two points i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n-dimensional space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29BFBE56" w14:textId="29A1EEFA" w:rsidR="00985A53" w:rsidRPr="00985A53" w:rsidRDefault="005C197A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>are their respective coordinates.</w:t>
      </w:r>
    </w:p>
    <w:p w14:paraId="3BF5A868" w14:textId="77777777" w:rsidR="00985A53" w:rsidRPr="00985A53" w:rsidRDefault="00985A53" w:rsidP="00E57055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The sum calculate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squared differences for each feature</w:t>
      </w:r>
      <w:r w:rsidRPr="00985A53">
        <w:rPr>
          <w:rFonts w:ascii="Montserrat" w:eastAsia="Times New Roman" w:hAnsi="Montserrat" w:cs="Times New Roman"/>
          <w:lang w:eastAsia="es-AR"/>
        </w:rPr>
        <w:t>, and the square root gives the final distance.</w:t>
      </w:r>
    </w:p>
    <w:p w14:paraId="3EE3AFAF" w14:textId="709B892D" w:rsidR="00E57055" w:rsidRPr="006673C2" w:rsidRDefault="00E57055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Manhattan Distance (L1 Norm)</w:t>
      </w:r>
    </w:p>
    <w:p w14:paraId="370122D5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Measures distance as the sum of absolute differences between feature values.</w:t>
      </w:r>
    </w:p>
    <w:p w14:paraId="19EA807B" w14:textId="6C97E48A" w:rsidR="00E57055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Preferred when features are highly independent (e.g., city block/grid data).</w:t>
      </w:r>
    </w:p>
    <w:p w14:paraId="1A276232" w14:textId="5264DF0E" w:rsidR="00E57055" w:rsidRPr="00E57055" w:rsidRDefault="00E57055" w:rsidP="00E57055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020ABA30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Creates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diamond-shaped clusters</w:t>
      </w:r>
      <w:r w:rsidRPr="00E57055">
        <w:rPr>
          <w:rFonts w:ascii="Montserrat" w:eastAsia="Times New Roman" w:hAnsi="Montserrat" w:cs="Segoe UI Emoji"/>
          <w:lang w:eastAsia="es-AR"/>
        </w:rPr>
        <w:t xml:space="preserve"> instead of circular ones. </w:t>
      </w:r>
    </w:p>
    <w:p w14:paraId="089DBFC1" w14:textId="05B1C847" w:rsidR="00985A53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Less sensitive to outliers but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not ideal for centroid-based algorithms</w:t>
      </w:r>
      <w:r w:rsidRPr="00E57055">
        <w:rPr>
          <w:rFonts w:ascii="Montserrat" w:eastAsia="Times New Roman" w:hAnsi="Montserrat" w:cs="Segoe UI Emoji"/>
          <w:lang w:eastAsia="es-AR"/>
        </w:rPr>
        <w:t>.</w:t>
      </w:r>
    </w:p>
    <w:p w14:paraId="105CF1C9" w14:textId="6491EA2E" w:rsid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4CD1D2FB" w14:textId="77777777" w:rsidR="00351F81" w:rsidRP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88E6AA5" w14:textId="4CE423A0" w:rsidR="00F56A9B" w:rsidRDefault="00E57055" w:rsidP="00E57055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F56A9B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>
        <w:rPr>
          <w:rFonts w:ascii="Montserrat" w:eastAsia="Times New Roman" w:hAnsi="Montserrat" w:cs="Segoe UI Emoji"/>
          <w:lang w:eastAsia="es-AR"/>
        </w:rPr>
        <w:t xml:space="preserve"> -&gt; If data is high-dimensional but sparse (e.g., text data with word counts).</w:t>
      </w:r>
    </w:p>
    <w:p w14:paraId="25596D9B" w14:textId="77777777" w:rsidR="00F56A9B" w:rsidRDefault="00F56A9B" w:rsidP="00F56A9B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72CE9B29" w14:textId="64DD02B7" w:rsidR="00F56A9B" w:rsidRPr="00985A53" w:rsidRDefault="00F56A9B" w:rsidP="00F56A9B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|</m:t>
              </m:r>
            </m:e>
          </m:nary>
        </m:oMath>
      </m:oMathPara>
    </w:p>
    <w:p w14:paraId="185C254F" w14:textId="74E74651" w:rsidR="00F56A9B" w:rsidRPr="00B07124" w:rsidRDefault="00F56A9B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Cosine Distance (Similarity Measure)</w:t>
      </w:r>
    </w:p>
    <w:p w14:paraId="1F08819C" w14:textId="37ADFDDB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Used for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high-dimensional data</w:t>
      </w:r>
      <w:r w:rsidRPr="00386EC1">
        <w:rPr>
          <w:rFonts w:ascii="Montserrat" w:eastAsia="Times New Roman" w:hAnsi="Montserrat" w:cs="Segoe UI Emoji"/>
          <w:lang w:eastAsia="es-AR"/>
        </w:rPr>
        <w:t xml:space="preserve"> (e.g., text, embeddings, gene expressions).</w:t>
      </w:r>
    </w:p>
    <w:p w14:paraId="49A38B33" w14:textId="77777777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Measures how "aligned" two vectors are rather than their absolute difference.</w:t>
      </w:r>
    </w:p>
    <w:p w14:paraId="59D62283" w14:textId="221FF474" w:rsidR="00F56A9B" w:rsidRPr="00386EC1" w:rsidRDefault="005C7BF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Often used in document clustering (e.g., NLP applications).</w:t>
      </w:r>
    </w:p>
    <w:p w14:paraId="06F6D129" w14:textId="47B21B10" w:rsidR="00F56A9B" w:rsidRPr="00E57055" w:rsidRDefault="00F56A9B" w:rsidP="00F56A9B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 xml:space="preserve">Why K-Means Doesn’t Use </w:t>
      </w:r>
      <w:r w:rsidR="005C7BFE">
        <w:rPr>
          <w:rFonts w:ascii="Montserrat" w:eastAsia="Times New Roman" w:hAnsi="Montserrat" w:cs="Segoe UI Emoji"/>
          <w:b/>
          <w:bCs/>
          <w:lang w:eastAsia="es-AR"/>
        </w:rPr>
        <w:t>by default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?</w:t>
      </w:r>
    </w:p>
    <w:p w14:paraId="2BC9B145" w14:textId="50F17A0F" w:rsidR="005C7BFE" w:rsidRPr="005C7BFE" w:rsidRDefault="005C7BFE" w:rsidP="005C7BFE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lang w:eastAsia="es-AR"/>
        </w:rPr>
        <w:t xml:space="preserve">Requires </w:t>
      </w:r>
      <w:r w:rsidRPr="005C7BFE">
        <w:rPr>
          <w:rFonts w:ascii="Montserrat" w:eastAsia="Times New Roman" w:hAnsi="Montserrat" w:cs="Segoe UI Emoji"/>
          <w:b/>
          <w:bCs/>
          <w:lang w:eastAsia="es-AR"/>
        </w:rPr>
        <w:t>vector normalization</w:t>
      </w:r>
      <w:r w:rsidRPr="005C7BFE">
        <w:rPr>
          <w:rFonts w:ascii="Montserrat" w:eastAsia="Times New Roman" w:hAnsi="Montserrat" w:cs="Segoe UI Emoji"/>
          <w:lang w:eastAsia="es-AR"/>
        </w:rPr>
        <w:t xml:space="preserve"> before use.</w:t>
      </w:r>
      <w:r w:rsidR="00F56A9B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04C55688" w14:textId="743E3151" w:rsidR="00F56A9B" w:rsidRPr="00E57055" w:rsidRDefault="00F56A9B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If feature values represent </w:t>
      </w:r>
      <w:r w:rsidR="005C7BFE" w:rsidRPr="005C7BFE">
        <w:rPr>
          <w:rFonts w:ascii="Montserrat" w:eastAsia="Times New Roman" w:hAnsi="Montserrat" w:cs="Segoe UI Emoji"/>
          <w:b/>
          <w:bCs/>
          <w:lang w:eastAsia="es-AR"/>
        </w:rPr>
        <w:t>angles/directions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 (e.g., word frequency vectors)</w:t>
      </w:r>
      <w:r w:rsidR="005C7BFE">
        <w:rPr>
          <w:rFonts w:ascii="Montserrat" w:eastAsia="Times New Roman" w:hAnsi="Montserrat" w:cs="Segoe UI Emoji"/>
          <w:lang w:eastAsia="es-AR"/>
        </w:rPr>
        <w:t>.</w:t>
      </w:r>
    </w:p>
    <w:p w14:paraId="6C4B9566" w14:textId="06892BF3" w:rsidR="00BA7BD9" w:rsidRDefault="00BA7BD9" w:rsidP="00BA7BD9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 (Cosine similarity):</w:t>
      </w:r>
    </w:p>
    <w:p w14:paraId="2AAF58CD" w14:textId="7C642FFE" w:rsidR="00BA7BD9" w:rsidRPr="00985A53" w:rsidRDefault="005C197A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 . 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|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y|</m:t>
                  </m:r>
                </m:e>
              </m:d>
            </m:den>
          </m:f>
        </m:oMath>
      </m:oMathPara>
    </w:p>
    <w:p w14:paraId="20F2640D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0DF51939" w14:textId="506B91BE" w:rsidR="00BA7BD9" w:rsidRDefault="00BA7BD9" w:rsidP="00BA7BD9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x . y</m:t>
        </m:r>
      </m:oMath>
      <w:r w:rsidRPr="00BA7BD9">
        <w:rPr>
          <w:rFonts w:ascii="Montserrat" w:eastAsia="Times New Roman" w:hAnsi="Montserrat" w:cs="Times New Roman"/>
          <w:lang w:eastAsia="es-AR"/>
        </w:rPr>
        <w:t xml:space="preserve"> is the </w:t>
      </w:r>
      <w:r w:rsidRPr="00BA7BD9">
        <w:rPr>
          <w:rFonts w:ascii="Montserrat" w:eastAsia="Times New Roman" w:hAnsi="Montserrat" w:cs="Times New Roman"/>
          <w:b/>
          <w:bCs/>
          <w:lang w:eastAsia="es-AR"/>
        </w:rPr>
        <w:t>dot product</w:t>
      </w:r>
      <w:r w:rsidRPr="00BA7BD9">
        <w:rPr>
          <w:rFonts w:ascii="Montserrat" w:eastAsia="Times New Roman" w:hAnsi="Montserrat" w:cs="Times New Roman"/>
          <w:lang w:eastAsia="es-AR"/>
        </w:rPr>
        <w:t xml:space="preserve"> of two vectors.</w:t>
      </w:r>
    </w:p>
    <w:p w14:paraId="49C2FAD8" w14:textId="48ABA8EC" w:rsidR="00BA7BD9" w:rsidRPr="00BA7BD9" w:rsidRDefault="005C197A" w:rsidP="00BA7BD9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sz w:val="20"/>
          <w:szCs w:val="20"/>
          <w:lang w:eastAsia="es-AR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x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y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re the magnitudes (lengths) of the vectors.</w:t>
      </w:r>
    </w:p>
    <w:p w14:paraId="44F39D04" w14:textId="1009F62B" w:rsidR="00BA7BD9" w:rsidRPr="00B07124" w:rsidRDefault="00BA7BD9" w:rsidP="00151E96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proofErr w:type="spellStart"/>
      <w:r w:rsidRPr="00B07124">
        <w:rPr>
          <w:rFonts w:ascii="Montserrat" w:hAnsi="Montserrat" w:cs="Segoe UI Emoji"/>
          <w:lang w:val="en-US"/>
        </w:rPr>
        <w:t>Mahalanobis</w:t>
      </w:r>
      <w:proofErr w:type="spellEnd"/>
      <w:r w:rsidRPr="00B07124">
        <w:rPr>
          <w:rFonts w:ascii="Montserrat" w:hAnsi="Montserrat" w:cs="Segoe UI Emoji"/>
          <w:lang w:val="en-US"/>
        </w:rPr>
        <w:t xml:space="preserve"> Distance (Accounts for Feature Correlation)</w:t>
      </w:r>
    </w:p>
    <w:p w14:paraId="50DB6C8E" w14:textId="0D763649" w:rsidR="00BA7BD9" w:rsidRPr="00386EC1" w:rsidRDefault="005A4CD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b/>
          <w:bCs/>
          <w:lang w:eastAsia="es-AR"/>
        </w:rPr>
        <w:t>Accounts for correlations between features</w:t>
      </w:r>
      <w:r w:rsidRPr="00386EC1">
        <w:rPr>
          <w:rFonts w:ascii="Montserrat" w:eastAsia="Times New Roman" w:hAnsi="Montserrat" w:cs="Segoe UI Emoji"/>
          <w:lang w:eastAsia="es-AR"/>
        </w:rPr>
        <w:t xml:space="preserve"> (unlike Euclidean distance).</w:t>
      </w:r>
    </w:p>
    <w:p w14:paraId="1A1EA5B9" w14:textId="491872EF" w:rsidR="00BA7BD9" w:rsidRPr="00386EC1" w:rsidRDefault="005A4CD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Creates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elliptical</w:t>
      </w:r>
      <w:r w:rsidRPr="00386EC1">
        <w:rPr>
          <w:rFonts w:ascii="Montserrat" w:eastAsia="Times New Roman" w:hAnsi="Montserrat" w:cs="Segoe UI Emoji"/>
          <w:lang w:eastAsia="es-AR"/>
        </w:rPr>
        <w:t xml:space="preserve"> rather than circular clusters, making it useful when features are dependent.</w:t>
      </w:r>
    </w:p>
    <w:p w14:paraId="24C8767C" w14:textId="2ED42F49" w:rsidR="00BA7BD9" w:rsidRPr="00E57055" w:rsidRDefault="00BA7BD9" w:rsidP="00BA7BD9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="005A4CDE" w:rsidRPr="005A4CDE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39764971" w14:textId="58483573" w:rsidR="00BA7BD9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R</w:t>
      </w:r>
      <w:r w:rsidRPr="005A4CDE">
        <w:rPr>
          <w:rFonts w:ascii="Montserrat" w:eastAsia="Times New Roman" w:hAnsi="Montserrat" w:cs="Segoe UI Emoji"/>
          <w:lang w:eastAsia="es-AR"/>
        </w:rPr>
        <w:t xml:space="preserve">equires computing the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covariance matrix</w:t>
      </w:r>
      <w:r w:rsidRPr="005A4CDE">
        <w:rPr>
          <w:rFonts w:ascii="Montserrat" w:eastAsia="Times New Roman" w:hAnsi="Montserrat" w:cs="Segoe UI Emoji"/>
          <w:lang w:eastAsia="es-AR"/>
        </w:rPr>
        <w:t>, which is expensive for large datasets</w:t>
      </w:r>
      <w:r w:rsidR="00BA7BD9" w:rsidRPr="005C7BFE">
        <w:rPr>
          <w:rFonts w:ascii="Montserrat" w:eastAsia="Times New Roman" w:hAnsi="Montserrat" w:cs="Segoe UI Emoji"/>
          <w:lang w:eastAsia="es-AR"/>
        </w:rPr>
        <w:t>.</w:t>
      </w:r>
      <w:r w:rsidR="00BA7BD9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440D0E86" w14:textId="196C64F0" w:rsidR="00351F81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A4CDE">
        <w:rPr>
          <w:rFonts w:ascii="Montserrat" w:eastAsia="Times New Roman" w:hAnsi="Montserrat" w:cs="Segoe UI Emoji"/>
          <w:lang w:eastAsia="es-AR"/>
        </w:rPr>
        <w:t xml:space="preserve">Works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poorly with small sample sizes</w:t>
      </w:r>
      <w:r w:rsidRPr="005A4CDE">
        <w:rPr>
          <w:rFonts w:ascii="Montserrat" w:eastAsia="Times New Roman" w:hAnsi="Montserrat" w:cs="Segoe UI Emoji"/>
          <w:lang w:eastAsia="es-AR"/>
        </w:rPr>
        <w:t xml:space="preserve"> or highly imbalanced data.</w:t>
      </w:r>
    </w:p>
    <w:p w14:paraId="6E68FB70" w14:textId="63749793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0AE7BE91" w14:textId="7786842F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7E89F229" w14:textId="77777777" w:rsidR="00002B6E" w:rsidRP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7BA3D04" w14:textId="43F30C03" w:rsidR="00351F81" w:rsidRPr="00E57055" w:rsidRDefault="00BA7BD9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If </w:t>
      </w:r>
      <w:r w:rsidR="00351F81" w:rsidRPr="00351F81">
        <w:rPr>
          <w:rFonts w:ascii="Montserrat" w:eastAsia="Times New Roman" w:hAnsi="Montserrat" w:cs="Segoe UI Emoji"/>
          <w:b/>
          <w:bCs/>
          <w:lang w:eastAsia="es-AR"/>
        </w:rPr>
        <w:t>features are correlated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 (e.g., financial data, chemical compositions)</w:t>
      </w:r>
      <w:r w:rsidR="00351F81">
        <w:rPr>
          <w:rFonts w:ascii="Montserrat" w:eastAsia="Times New Roman" w:hAnsi="Montserrat" w:cs="Segoe UI Emoji"/>
          <w:lang w:eastAsia="es-AR"/>
        </w:rPr>
        <w:t>.</w:t>
      </w:r>
    </w:p>
    <w:p w14:paraId="7D0F6818" w14:textId="14803D36" w:rsidR="00BA7BD9" w:rsidRDefault="00BA7BD9" w:rsidP="003B371C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</w:t>
      </w:r>
      <w:r w:rsidR="009F60EC"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66725D37" w14:textId="77777777" w:rsidR="00BA7BD9" w:rsidRPr="00985A53" w:rsidRDefault="005C197A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(x-y) </m:t>
              </m:r>
            </m:e>
          </m:rad>
        </m:oMath>
      </m:oMathPara>
    </w:p>
    <w:p w14:paraId="4C6EE6AA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3A7F3B56" w14:textId="3C312F1D" w:rsidR="00351F81" w:rsidRPr="00351F81" w:rsidRDefault="005C197A" w:rsidP="00351F81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-1</m:t>
            </m:r>
          </m:sup>
        </m:sSup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is the inverse covariance matrix, adjusting for feature </w:t>
      </w:r>
      <w:proofErr w:type="gramStart"/>
      <w:r w:rsidR="00BA7BD9" w:rsidRPr="00BA7BD9">
        <w:rPr>
          <w:rFonts w:ascii="Montserrat" w:eastAsia="Times New Roman" w:hAnsi="Montserrat" w:cs="Times New Roman"/>
          <w:lang w:eastAsia="es-AR"/>
        </w:rPr>
        <w:t>correlations</w:t>
      </w:r>
      <w:r w:rsidR="00BA7BD9" w:rsidRPr="00985A53">
        <w:rPr>
          <w:rFonts w:ascii="Montserrat" w:eastAsia="Times New Roman" w:hAnsi="Montserrat" w:cs="Times New Roman"/>
          <w:lang w:eastAsia="es-AR"/>
        </w:rPr>
        <w:t>.</w:t>
      </w:r>
      <w:proofErr w:type="gramEnd"/>
    </w:p>
    <w:p w14:paraId="0E46BB51" w14:textId="3A8D882D" w:rsidR="00351F81" w:rsidRPr="00B07124" w:rsidRDefault="00351F81" w:rsidP="006673C2">
      <w:pPr>
        <w:pStyle w:val="Ttulo4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Choosing the Right Distance Metric</w:t>
      </w:r>
    </w:p>
    <w:p w14:paraId="477C8E69" w14:textId="77777777" w:rsidR="00351F81" w:rsidRPr="00B07124" w:rsidRDefault="00351F81" w:rsidP="00351F81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Segoe UI Emoji" w:eastAsia="Times New Roman" w:hAnsi="Segoe UI Emoji" w:cs="Segoe UI Emoji"/>
          <w:lang w:val="es-AR" w:eastAsia="es-AR"/>
        </w:rPr>
        <w:t>🚀</w:t>
      </w:r>
      <w:r w:rsidRPr="00B07124">
        <w:rPr>
          <w:rFonts w:ascii="Montserrat" w:eastAsia="Times New Roman" w:hAnsi="Montserrat" w:cs="Times New Roman"/>
          <w:lang w:eastAsia="es-AR"/>
        </w:rPr>
        <w:t xml:space="preserve">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ey Takeaways:</w:t>
      </w:r>
    </w:p>
    <w:p w14:paraId="10703787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the default for K-Means because it is computationally simple and aligns well with centroid-based clustering.</w:t>
      </w:r>
    </w:p>
    <w:p w14:paraId="3C0EE04E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Manhattan and Cosine Distances</w:t>
      </w:r>
      <w:r w:rsidRPr="00351F81">
        <w:rPr>
          <w:rFonts w:ascii="Montserrat" w:eastAsia="Times New Roman" w:hAnsi="Montserrat" w:cs="Times New Roman"/>
          <w:lang w:eastAsia="es-AR"/>
        </w:rPr>
        <w:t xml:space="preserve"> are better for non-Euclidean feature spaces, but they are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not ideal for centroid-based clustering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p w14:paraId="21BFD4E6" w14:textId="07CD98BE" w:rsidR="00351F81" w:rsidRDefault="00351F81" w:rsidP="00351F81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351F81">
        <w:rPr>
          <w:rFonts w:ascii="Montserrat" w:eastAsia="Times New Roman" w:hAnsi="Montserrat" w:cs="Times New Roman"/>
          <w:b/>
          <w:bCs/>
          <w:lang w:eastAsia="es-AR"/>
        </w:rPr>
        <w:t>Mahalanobis</w:t>
      </w:r>
      <w:proofErr w:type="spellEnd"/>
      <w:r w:rsidRPr="00351F81">
        <w:rPr>
          <w:rFonts w:ascii="Montserrat" w:eastAsia="Times New Roman" w:hAnsi="Montserrat" w:cs="Times New Roman"/>
          <w:b/>
          <w:bCs/>
          <w:lang w:eastAsia="es-AR"/>
        </w:rPr>
        <w:t xml:space="preserve">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powerful for correlated features, but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computationally expensive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4676"/>
      </w:tblGrid>
      <w:tr w:rsidR="00351F81" w14:paraId="20AA4094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56492329" w14:textId="2D8C02F7" w:rsidR="00351F81" w:rsidRPr="00002B6E" w:rsidRDefault="00351F81" w:rsidP="00351F81">
            <w:pPr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Distance Metric</w:t>
            </w:r>
          </w:p>
        </w:tc>
        <w:tc>
          <w:tcPr>
            <w:tcW w:w="0" w:type="auto"/>
            <w:vAlign w:val="center"/>
          </w:tcPr>
          <w:p w14:paraId="4ED6C757" w14:textId="0865527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Best for...</w:t>
            </w:r>
          </w:p>
        </w:tc>
      </w:tr>
      <w:tr w:rsidR="00351F81" w14:paraId="2BE304E6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E7C3DCA" w14:textId="36824AB6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eastAsia="Times New Roman" w:hAnsi="Montserrat" w:cs="Times New Roman"/>
                <w:lang w:eastAsia="es-AR"/>
              </w:rPr>
              <w:t>E</w:t>
            </w:r>
            <w:r w:rsidRPr="00002B6E">
              <w:rPr>
                <w:rFonts w:ascii="Montserrat" w:hAnsi="Montserrat"/>
              </w:rPr>
              <w:t>uclidean Distance</w:t>
            </w:r>
          </w:p>
        </w:tc>
        <w:tc>
          <w:tcPr>
            <w:tcW w:w="0" w:type="auto"/>
            <w:vAlign w:val="center"/>
          </w:tcPr>
          <w:p w14:paraId="3F5B47EC" w14:textId="4EFEF536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Well-separated, spherical clusters</w:t>
            </w:r>
          </w:p>
        </w:tc>
      </w:tr>
      <w:tr w:rsidR="00351F81" w14:paraId="7505D6C1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F3FAF11" w14:textId="5BFB29A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Manhattan Distance</w:t>
            </w:r>
          </w:p>
        </w:tc>
        <w:tc>
          <w:tcPr>
            <w:tcW w:w="0" w:type="auto"/>
            <w:vAlign w:val="center"/>
          </w:tcPr>
          <w:p w14:paraId="092BEBE8" w14:textId="4732B52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Grid-like/sparse data (e.g., city distances)</w:t>
            </w:r>
          </w:p>
        </w:tc>
      </w:tr>
      <w:tr w:rsidR="00351F81" w14:paraId="48FDBD35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7C0CA225" w14:textId="583D772E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sine Distance</w:t>
            </w:r>
          </w:p>
        </w:tc>
        <w:tc>
          <w:tcPr>
            <w:tcW w:w="0" w:type="auto"/>
            <w:vAlign w:val="center"/>
          </w:tcPr>
          <w:p w14:paraId="0BB56559" w14:textId="4E67ADE3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Text or high-dimensional sparse data</w:t>
            </w:r>
          </w:p>
        </w:tc>
      </w:tr>
      <w:tr w:rsidR="00351F81" w14:paraId="133AA022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495064BB" w14:textId="283E915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proofErr w:type="spellStart"/>
            <w:r w:rsidRPr="00002B6E">
              <w:rPr>
                <w:rFonts w:ascii="Montserrat" w:hAnsi="Montserrat"/>
              </w:rPr>
              <w:t>Mahalanobis</w:t>
            </w:r>
            <w:proofErr w:type="spellEnd"/>
            <w:r w:rsidRPr="00002B6E">
              <w:rPr>
                <w:rFonts w:ascii="Montserrat" w:hAnsi="Montserrat"/>
              </w:rPr>
              <w:t xml:space="preserve"> Distance</w:t>
            </w:r>
          </w:p>
        </w:tc>
        <w:tc>
          <w:tcPr>
            <w:tcW w:w="0" w:type="auto"/>
            <w:vAlign w:val="center"/>
          </w:tcPr>
          <w:p w14:paraId="2C3548E7" w14:textId="4D3F981F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rrelated features, elliptical clusters</w:t>
            </w:r>
          </w:p>
        </w:tc>
      </w:tr>
    </w:tbl>
    <w:p w14:paraId="18ABBC60" w14:textId="3DC9163D" w:rsidR="00002B6E" w:rsidRPr="00985A53" w:rsidRDefault="00002B6E" w:rsidP="00326615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allenges and Limitations of K-Means</w:t>
      </w:r>
    </w:p>
    <w:p w14:paraId="7569616D" w14:textId="503D9C62" w:rsidR="00351F81" w:rsidRPr="00351F81" w:rsidRDefault="00002B6E" w:rsidP="00351F81">
      <w:pPr>
        <w:spacing w:line="240" w:lineRule="auto"/>
        <w:rPr>
          <w:rFonts w:ascii="Montserrat" w:eastAsia="Times New Roman" w:hAnsi="Montserrat" w:cs="Times New Roman"/>
          <w:lang w:eastAsia="es-AR"/>
        </w:rPr>
      </w:pPr>
      <w:r w:rsidRPr="00002B6E">
        <w:rPr>
          <w:rFonts w:ascii="Montserrat" w:eastAsia="Times New Roman" w:hAnsi="Montserrat" w:cs="Times New Roman"/>
          <w:lang w:eastAsia="es-AR"/>
        </w:rPr>
        <w:t xml:space="preserve">While K-Means is efficient, it </w:t>
      </w:r>
      <w:r w:rsidRPr="00002B6E">
        <w:rPr>
          <w:rFonts w:ascii="Montserrat" w:eastAsia="Times New Roman" w:hAnsi="Montserrat" w:cs="Times New Roman"/>
          <w:b/>
          <w:bCs/>
          <w:lang w:eastAsia="es-AR"/>
        </w:rPr>
        <w:t>relies on specific assumptions</w:t>
      </w:r>
      <w:r w:rsidRPr="00002B6E">
        <w:rPr>
          <w:rFonts w:ascii="Montserrat" w:eastAsia="Times New Roman" w:hAnsi="Montserrat" w:cs="Times New Roman"/>
          <w:lang w:eastAsia="es-AR"/>
        </w:rPr>
        <w:t xml:space="preserve"> that may not hold in all datasets.</w:t>
      </w:r>
    </w:p>
    <w:p w14:paraId="0A2C1609" w14:textId="6907C3E2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Clusters are Convex and Isotropic</w:t>
      </w:r>
    </w:p>
    <w:p w14:paraId="2FE0FD1C" w14:textId="0C61A647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assumes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spherical</w:t>
      </w:r>
      <w:r w:rsidRPr="006673C2">
        <w:rPr>
          <w:rFonts w:ascii="Montserrat" w:eastAsia="Times New Roman" w:hAnsi="Montserrat" w:cs="Segoe UI Emoji"/>
          <w:lang w:eastAsia="es-AR"/>
        </w:rPr>
        <w:t xml:space="preserve"> and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well-separated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655AE340" w14:textId="1AE55F8E" w:rsidR="006673C2" w:rsidRDefault="006673C2" w:rsidP="006673C2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If clusters hav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rregular shapes</w:t>
      </w:r>
      <w:r w:rsidRPr="006673C2">
        <w:rPr>
          <w:rFonts w:ascii="Montserrat" w:eastAsia="Times New Roman" w:hAnsi="Montserrat" w:cs="Segoe UI Emoji"/>
          <w:lang w:eastAsia="es-AR"/>
        </w:rPr>
        <w:t>, K-Means struggles to separate them properly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958110C" w14:textId="37F63165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Equal Cluster Sizes</w:t>
      </w:r>
    </w:p>
    <w:p w14:paraId="2292E94E" w14:textId="5DFA7639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The algorithm assum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clusters contain a similar number of poi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790D170B" w14:textId="0111B31F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When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mbalanced</w:t>
      </w:r>
      <w:r w:rsidRPr="006673C2">
        <w:rPr>
          <w:rFonts w:ascii="Montserrat" w:eastAsia="Times New Roman" w:hAnsi="Montserrat" w:cs="Segoe UI Emoji"/>
          <w:lang w:eastAsia="es-AR"/>
        </w:rPr>
        <w:t xml:space="preserve">, K-Means may assign more points to the larger cluster,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storting results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B4B9B1C" w14:textId="2266404D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Initial Centroids</w:t>
      </w:r>
    </w:p>
    <w:p w14:paraId="7E8A6426" w14:textId="0A71C47E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lastRenderedPageBreak/>
        <w:t xml:space="preserve">Since centroid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randomly initialized</w:t>
      </w:r>
      <w:r w:rsidRPr="006673C2">
        <w:rPr>
          <w:rFonts w:ascii="Montserrat" w:eastAsia="Times New Roman" w:hAnsi="Montserrat" w:cs="Segoe UI Emoji"/>
          <w:lang w:eastAsia="es-AR"/>
        </w:rPr>
        <w:t xml:space="preserve">, different runs may produc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fferent cluster assignme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1E3103FC" w14:textId="22096721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>Solution</w:t>
      </w:r>
      <w:r w:rsidRPr="006673C2">
        <w:rPr>
          <w:rFonts w:ascii="Montserrat" w:eastAsia="Times New Roman" w:hAnsi="Montserrat" w:cs="Segoe UI Emoji"/>
          <w:lang w:eastAsia="es-AR"/>
        </w:rPr>
        <w:t xml:space="preserve"> → Th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K-Means++ initialization method</w:t>
      </w:r>
      <w:r w:rsidRPr="006673C2">
        <w:rPr>
          <w:rFonts w:ascii="Montserrat" w:eastAsia="Times New Roman" w:hAnsi="Montserrat" w:cs="Segoe UI Emoji"/>
          <w:lang w:eastAsia="es-AR"/>
        </w:rPr>
        <w:t xml:space="preserve"> reduces this issue by choosing centroid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far apart</w:t>
      </w:r>
      <w:r w:rsidRPr="006673C2">
        <w:rPr>
          <w:rFonts w:ascii="Montserrat" w:eastAsia="Times New Roman" w:hAnsi="Montserrat" w:cs="Segoe UI Emoji"/>
          <w:lang w:eastAsia="es-AR"/>
        </w:rPr>
        <w:t xml:space="preserve"> initially.</w:t>
      </w:r>
    </w:p>
    <w:p w14:paraId="031248D9" w14:textId="12CD0CB1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Noise and Outliers</w:t>
      </w:r>
    </w:p>
    <w:p w14:paraId="6F815EF5" w14:textId="23BFDE8A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us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variance as a criterion</w:t>
      </w:r>
      <w:r w:rsidRPr="006673C2">
        <w:rPr>
          <w:rFonts w:ascii="Montserrat" w:eastAsia="Times New Roman" w:hAnsi="Montserrat" w:cs="Segoe UI Emoji"/>
          <w:lang w:eastAsia="es-AR"/>
        </w:rPr>
        <w:t xml:space="preserve">, making it sensitive to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noisy data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5124CAB3" w14:textId="3FC25358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Solution → </w:t>
      </w:r>
      <w:r w:rsidRPr="006673C2">
        <w:rPr>
          <w:rFonts w:ascii="Montserrat" w:eastAsia="Times New Roman" w:hAnsi="Montserrat" w:cs="Segoe UI Emoji"/>
          <w:lang w:eastAsia="es-AR"/>
        </w:rPr>
        <w:t>Preprocess data by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removing outliers </w:t>
      </w:r>
      <w:r w:rsidRPr="006673C2">
        <w:rPr>
          <w:rFonts w:ascii="Montserrat" w:eastAsia="Times New Roman" w:hAnsi="Montserrat" w:cs="Segoe UI Emoji"/>
          <w:lang w:eastAsia="es-AR"/>
        </w:rPr>
        <w:t>or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scaling feature</w:t>
      </w:r>
      <w:r>
        <w:rPr>
          <w:rFonts w:ascii="Montserrat" w:eastAsia="Times New Roman" w:hAnsi="Montserrat" w:cs="Segoe UI Emoji"/>
          <w:b/>
          <w:bCs/>
          <w:lang w:eastAsia="es-AR"/>
        </w:rPr>
        <w:t>s</w:t>
      </w:r>
      <w:r w:rsidRPr="006673C2">
        <w:rPr>
          <w:rFonts w:ascii="Montserrat" w:eastAsia="Times New Roman" w:hAnsi="Montserrat" w:cs="Segoe UI Emoji"/>
          <w:lang w:eastAsia="es-AR"/>
        </w:rPr>
        <w:t>.</w:t>
      </w:r>
    </w:p>
    <w:p w14:paraId="05E09E1E" w14:textId="692FB12D" w:rsidR="00326615" w:rsidRPr="00386EC1" w:rsidRDefault="00326615" w:rsidP="00B07124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386EC1" w:rsidRPr="00386EC1">
        <w:rPr>
          <w:rFonts w:ascii="Montserrat" w:hAnsi="Montserrat"/>
          <w:lang w:val="en-US"/>
        </w:rPr>
        <w:t>How to Choose the Optimal Number of Clusters (K)?</w:t>
      </w:r>
    </w:p>
    <w:p w14:paraId="62AE0B20" w14:textId="2B18E758" w:rsidR="00351F81" w:rsidRDefault="00386EC1" w:rsidP="00351F8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On</w:t>
      </w:r>
      <w:r w:rsidRPr="00386EC1">
        <w:rPr>
          <w:rFonts w:ascii="Montserrat" w:eastAsia="Times New Roman" w:hAnsi="Montserrat" w:cs="Times New Roman"/>
          <w:lang w:eastAsia="es-AR"/>
        </w:rPr>
        <w:t xml:space="preserve">e major challenge in K-Means is determining 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value</w:t>
      </w:r>
      <w:r w:rsidRPr="00386EC1">
        <w:rPr>
          <w:rFonts w:ascii="Montserrat" w:eastAsia="Times New Roman" w:hAnsi="Montserrat" w:cs="Times New Roman"/>
          <w:lang w:eastAsia="es-AR"/>
        </w:rPr>
        <w:t>. Several techniques help identify the most suitable number of clusters.</w:t>
      </w:r>
    </w:p>
    <w:p w14:paraId="756FF03C" w14:textId="3C60B20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t>Elbow Method</w:t>
      </w:r>
    </w:p>
    <w:p w14:paraId="2CA203E5" w14:textId="1E279BB3" w:rsidR="00386EC1" w:rsidRPr="00386EC1" w:rsidRDefault="00386EC1" w:rsidP="00386EC1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Elbow Method</w:t>
      </w:r>
      <w:r w:rsidRPr="00386EC1">
        <w:rPr>
          <w:rFonts w:ascii="Montserrat" w:eastAsia="Times New Roman" w:hAnsi="Montserrat" w:cs="Times New Roman"/>
          <w:lang w:eastAsia="es-AR"/>
        </w:rPr>
        <w:t xml:space="preserve"> plot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inertia (within-cluster sum of squares, WCSS)</w:t>
      </w:r>
      <w:r w:rsidRPr="00386EC1">
        <w:rPr>
          <w:rFonts w:ascii="Montserrat" w:eastAsia="Times New Roman" w:hAnsi="Montserrat" w:cs="Times New Roman"/>
          <w:lang w:eastAsia="es-AR"/>
        </w:rPr>
        <w:t xml:space="preserve"> as a function of K. </w:t>
      </w:r>
    </w:p>
    <w:p w14:paraId="11939972" w14:textId="1E6D2C00" w:rsidR="00BA7BD9" w:rsidRDefault="00386EC1" w:rsidP="00386EC1">
      <w:pPr>
        <w:spacing w:after="240" w:line="276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goal is to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find the "elbow point"</w:t>
      </w:r>
      <w:r w:rsidRPr="00386EC1">
        <w:rPr>
          <w:rFonts w:ascii="Montserrat" w:eastAsia="Times New Roman" w:hAnsi="Montserrat" w:cs="Times New Roman"/>
          <w:lang w:eastAsia="es-AR"/>
        </w:rPr>
        <w:t xml:space="preserve">, where adding more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yields diminishing returns</w:t>
      </w:r>
      <w:r w:rsidRPr="00386EC1">
        <w:rPr>
          <w:rFonts w:ascii="Montserrat" w:eastAsia="Times New Roman" w:hAnsi="Montserrat" w:cs="Times New Roman"/>
          <w:lang w:eastAsia="es-AR"/>
        </w:rPr>
        <w:t>.</w:t>
      </w:r>
    </w:p>
    <w:p w14:paraId="2558EC46" w14:textId="2FBF5D53" w:rsid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Steps to Use the Elbow Method:</w:t>
      </w:r>
    </w:p>
    <w:p w14:paraId="21CCC1EE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Compute K-Means for </w:t>
      </w:r>
      <w:r w:rsidRPr="00386EC1">
        <w:rPr>
          <w:rStyle w:val="Textoennegrita"/>
          <w:rFonts w:ascii="Montserrat" w:hAnsi="Montserrat"/>
        </w:rPr>
        <w:t>multiple values of K</w:t>
      </w:r>
      <w:r w:rsidRPr="00386EC1">
        <w:rPr>
          <w:rFonts w:ascii="Montserrat" w:hAnsi="Montserrat"/>
        </w:rPr>
        <w:t xml:space="preserve"> (e.g., K=1 to K=10).</w:t>
      </w:r>
    </w:p>
    <w:p w14:paraId="6BF9299B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Record the </w:t>
      </w:r>
      <w:r w:rsidRPr="00386EC1">
        <w:rPr>
          <w:rStyle w:val="Textoennegrita"/>
          <w:rFonts w:ascii="Montserrat" w:hAnsi="Montserrat"/>
        </w:rPr>
        <w:t>inertia (sum of squared distances between points and their centroids)</w:t>
      </w:r>
      <w:r w:rsidRPr="00386EC1">
        <w:rPr>
          <w:rFonts w:ascii="Montserrat" w:hAnsi="Montserrat"/>
        </w:rPr>
        <w:t>.</w:t>
      </w:r>
    </w:p>
    <w:p w14:paraId="5B6C1790" w14:textId="6182A4CD" w:rsidR="00386EC1" w:rsidRPr="00386EC1" w:rsidRDefault="00386EC1" w:rsidP="00386EC1">
      <w:pPr>
        <w:pStyle w:val="Prrafodelista"/>
        <w:numPr>
          <w:ilvl w:val="0"/>
          <w:numId w:val="15"/>
        </w:numPr>
        <w:spacing w:after="2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Plot the </w:t>
      </w:r>
      <w:r w:rsidRPr="00386EC1">
        <w:rPr>
          <w:rStyle w:val="Textoennegrita"/>
          <w:rFonts w:ascii="Montserrat" w:hAnsi="Montserrat"/>
        </w:rPr>
        <w:t>K values vs. inertia</w:t>
      </w:r>
      <w:r w:rsidRPr="00386EC1">
        <w:rPr>
          <w:rFonts w:ascii="Montserrat" w:hAnsi="Montserrat"/>
        </w:rPr>
        <w:t xml:space="preserve"> and </w:t>
      </w:r>
      <w:r w:rsidRPr="00386EC1">
        <w:rPr>
          <w:rStyle w:val="Textoennegrita"/>
          <w:rFonts w:ascii="Montserrat" w:hAnsi="Montserrat"/>
        </w:rPr>
        <w:t>identify the "elbow"</w:t>
      </w:r>
      <w:r w:rsidRPr="00386EC1">
        <w:rPr>
          <w:rFonts w:ascii="Montserrat" w:hAnsi="Montserrat"/>
        </w:rPr>
        <w:t xml:space="preserve">, where inertia </w:t>
      </w:r>
      <w:r w:rsidRPr="00386EC1">
        <w:rPr>
          <w:rStyle w:val="Textoennegrita"/>
          <w:rFonts w:ascii="Montserrat" w:hAnsi="Montserrat"/>
        </w:rPr>
        <w:t>stabilizes</w:t>
      </w:r>
      <w:r w:rsidRPr="00386EC1">
        <w:rPr>
          <w:rFonts w:ascii="Montserrat" w:hAnsi="Montserrat"/>
        </w:rPr>
        <w:t>.</w:t>
      </w:r>
    </w:p>
    <w:p w14:paraId="1466DE8C" w14:textId="4E8C11EC" w:rsidR="00386EC1" w:rsidRP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Interpretation:</w:t>
      </w:r>
    </w:p>
    <w:p w14:paraId="4E118AA0" w14:textId="4561931A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contain highly dissimilar points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WCSS. </w:t>
      </w:r>
    </w:p>
    <w:p w14:paraId="11FFEEB3" w14:textId="7B448E80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large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becom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variance unnecessarily. </w:t>
      </w:r>
    </w:p>
    <w:p w14:paraId="5D3DC26E" w14:textId="261D1F33" w:rsidR="00386EC1" w:rsidRDefault="00386EC1" w:rsidP="00386EC1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is where the curve bends</w:t>
      </w:r>
      <w:r w:rsidRPr="00386EC1">
        <w:rPr>
          <w:rFonts w:ascii="Montserrat" w:eastAsia="Times New Roman" w:hAnsi="Montserrat" w:cs="Times New Roman"/>
          <w:lang w:eastAsia="es-AR"/>
        </w:rPr>
        <w:t xml:space="preserve"> (elbow point).</w:t>
      </w:r>
    </w:p>
    <w:p w14:paraId="4642BA19" w14:textId="006D7B73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325920B" w14:textId="53606A5E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4DD6A3B" w14:textId="2D412F01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8B4FD79" w14:textId="77777777" w:rsidR="003B371C" w:rsidRP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2220A22" w14:textId="486E781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lastRenderedPageBreak/>
        <w:t>Silhouette Score</w:t>
      </w:r>
    </w:p>
    <w:p w14:paraId="59B4764C" w14:textId="77777777" w:rsidR="003B371C" w:rsidRDefault="003B371C" w:rsidP="003B371C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Measures how well-separated clusters are by comparing:</w:t>
      </w:r>
    </w:p>
    <w:p w14:paraId="27A3105D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Cohesion</w:t>
      </w:r>
      <w:r>
        <w:rPr>
          <w:rFonts w:ascii="Montserrat" w:eastAsia="Times New Roman" w:hAnsi="Montserrat" w:cs="Times New Roman"/>
          <w:lang w:eastAsia="es-AR"/>
        </w:rPr>
        <w:t xml:space="preserve"> (how close a point is to others in clusters).</w:t>
      </w:r>
    </w:p>
    <w:p w14:paraId="25136AEA" w14:textId="66FA29A9" w:rsidR="003B371C" w:rsidRPr="003B371C" w:rsidRDefault="003B371C" w:rsidP="003B371C">
      <w:pPr>
        <w:pStyle w:val="Prrafodelista"/>
        <w:numPr>
          <w:ilvl w:val="1"/>
          <w:numId w:val="10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Separation</w:t>
      </w:r>
      <w:r>
        <w:rPr>
          <w:rFonts w:ascii="Montserrat" w:eastAsia="Times New Roman" w:hAnsi="Montserrat" w:cs="Times New Roman"/>
          <w:lang w:eastAsia="es-AR"/>
        </w:rPr>
        <w:t xml:space="preserve"> (how far it is from points in the nearest cluster).</w:t>
      </w:r>
      <w:r w:rsidR="00386EC1" w:rsidRPr="003B371C">
        <w:rPr>
          <w:rFonts w:ascii="Montserrat" w:eastAsia="Times New Roman" w:hAnsi="Montserrat" w:cs="Times New Roman"/>
          <w:lang w:eastAsia="es-AR"/>
        </w:rPr>
        <w:t xml:space="preserve"> </w:t>
      </w:r>
    </w:p>
    <w:p w14:paraId="6A1581DB" w14:textId="015DCF49" w:rsidR="00386EC1" w:rsidRDefault="00386EC1" w:rsidP="003B371C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Formula</w:t>
      </w:r>
      <w:r w:rsidRPr="00386EC1">
        <w:rPr>
          <w:rFonts w:ascii="Montserrat" w:hAnsi="Montserrat"/>
          <w:b/>
          <w:bCs/>
        </w:rPr>
        <w:t>:</w:t>
      </w:r>
    </w:p>
    <w:p w14:paraId="72ACD377" w14:textId="32C4034C" w:rsidR="003B371C" w:rsidRPr="00985A53" w:rsidRDefault="003B371C" w:rsidP="003B371C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(a,b)</m:t>
              </m:r>
            </m:den>
          </m:f>
        </m:oMath>
      </m:oMathPara>
    </w:p>
    <w:p w14:paraId="6B396E1F" w14:textId="77777777" w:rsidR="003B371C" w:rsidRPr="00985A53" w:rsidRDefault="003B371C" w:rsidP="003B371C">
      <w:pPr>
        <w:spacing w:line="276" w:lineRule="auto"/>
        <w:ind w:firstLine="708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54278B3" w14:textId="511403EB" w:rsidR="003B371C" w:rsidRDefault="003B371C" w:rsidP="003B371C">
      <w:pPr>
        <w:numPr>
          <w:ilvl w:val="1"/>
          <w:numId w:val="10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Style w:val="Textoennegrita"/>
          <w:rFonts w:ascii="Montserrat" w:hAnsi="Montserrat"/>
        </w:rPr>
        <w:t>a</w:t>
      </w:r>
      <w:r w:rsidRPr="003B371C">
        <w:rPr>
          <w:rFonts w:ascii="Montserrat" w:hAnsi="Montserrat"/>
        </w:rPr>
        <w:t xml:space="preserve"> = Mean intra-cluster distance (cohesion)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06E5DB32" w14:textId="42C57158" w:rsidR="003B371C" w:rsidRPr="003B371C" w:rsidRDefault="003B371C" w:rsidP="003B371C">
      <w:pPr>
        <w:numPr>
          <w:ilvl w:val="1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b</w:t>
      </w:r>
      <w:r w:rsidRPr="003B371C">
        <w:rPr>
          <w:rFonts w:ascii="Montserrat" w:eastAsia="Times New Roman" w:hAnsi="Montserrat" w:cs="Times New Roman"/>
          <w:lang w:eastAsia="es-AR"/>
        </w:rPr>
        <w:t xml:space="preserve"> = Mean nearest-cluster distance (separation)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315ACFFE" w14:textId="5DEFAC7C" w:rsidR="00386EC1" w:rsidRPr="00386EC1" w:rsidRDefault="00386EC1" w:rsidP="003B371C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Ranges from -1 to 1</w:t>
      </w:r>
      <w:r w:rsidRPr="00386EC1">
        <w:rPr>
          <w:rFonts w:ascii="Montserrat" w:hAnsi="Montserrat"/>
          <w:b/>
          <w:bCs/>
        </w:rPr>
        <w:t>:</w:t>
      </w:r>
    </w:p>
    <w:p w14:paraId="50BCDBB1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Higher scores (close to 1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Well-separated clusters. </w:t>
      </w:r>
    </w:p>
    <w:p w14:paraId="194D410B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Low scores (near 0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Overlapping clusters. </w:t>
      </w:r>
    </w:p>
    <w:p w14:paraId="253C419F" w14:textId="1800EFE1" w:rsidR="001B7930" w:rsidRDefault="003B371C" w:rsidP="003B371C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Negative scores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Points assigned to the wrong cluster.</w:t>
      </w:r>
    </w:p>
    <w:p w14:paraId="3ADFC02F" w14:textId="69DF7076" w:rsidR="004D7943" w:rsidRPr="00386EC1" w:rsidRDefault="004D7943" w:rsidP="00B07124">
      <w:pPr>
        <w:pStyle w:val="Ttulo4"/>
        <w:numPr>
          <w:ilvl w:val="0"/>
          <w:numId w:val="14"/>
        </w:numPr>
        <w:spacing w:before="0" w:beforeAutospacing="0" w:after="120" w:afterAutospacing="0"/>
        <w:rPr>
          <w:rFonts w:ascii="Montserrat" w:hAnsi="Montserrat"/>
        </w:rPr>
      </w:pPr>
      <w:r>
        <w:rPr>
          <w:rFonts w:ascii="Montserrat" w:hAnsi="Montserrat"/>
        </w:rPr>
        <w:t>Davies-</w:t>
      </w:r>
      <w:proofErr w:type="spellStart"/>
      <w:r>
        <w:rPr>
          <w:rFonts w:ascii="Montserrat" w:hAnsi="Montserrat"/>
        </w:rPr>
        <w:t>Bouldi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dex</w:t>
      </w:r>
      <w:proofErr w:type="spellEnd"/>
    </w:p>
    <w:p w14:paraId="34DCAAE9" w14:textId="4AC4CCE0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Measures th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average similarity ratio between each cluster and its most similar cluster</w:t>
      </w:r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7AF49273" w14:textId="78B197D8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Lower values indicat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better clustering performance</w:t>
      </w:r>
    </w:p>
    <w:p w14:paraId="2C0A5465" w14:textId="770E3815" w:rsidR="004D7943" w:rsidRDefault="004D7943" w:rsidP="004D7943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4D7943">
        <w:t xml:space="preserve"> </w:t>
      </w:r>
      <w:r w:rsidRPr="004D7943">
        <w:rPr>
          <w:rFonts w:ascii="Segoe UI Emoji" w:hAnsi="Segoe UI Emoji" w:cs="Segoe UI Emoji"/>
        </w:rPr>
        <w:t>Used in cases where the Elbow Method does not provide a clear K</w:t>
      </w:r>
      <w:r>
        <w:rPr>
          <w:rFonts w:ascii="Segoe UI Emoji" w:hAnsi="Segoe UI Emoji" w:cs="Segoe UI Emoji"/>
        </w:rPr>
        <w:t>.</w:t>
      </w:r>
    </w:p>
    <w:p w14:paraId="5D9558C0" w14:textId="60504E36" w:rsidR="00B07124" w:rsidRPr="00C468F0" w:rsidRDefault="00B07124" w:rsidP="00B45306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DBSCAN and HDBSCAN, Density-Based Clustering</w:t>
      </w:r>
    </w:p>
    <w:p w14:paraId="76FF4AA6" w14:textId="401BFD83" w:rsidR="004D7943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ensity-based clustering is a powerful method used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tect clusters of arbitrary shapes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identify noise (outliers)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sets. Unlike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-Means</w:t>
      </w:r>
      <w:r w:rsidRPr="00B07124">
        <w:rPr>
          <w:rFonts w:ascii="Montserrat" w:eastAsia="Times New Roman" w:hAnsi="Montserrat" w:cs="Times New Roman"/>
          <w:lang w:eastAsia="es-AR"/>
        </w:rPr>
        <w:t xml:space="preserve">, which assumes spherical clusters and requires a predefine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</w:t>
      </w:r>
      <w:r w:rsidRPr="00B07124">
        <w:rPr>
          <w:rFonts w:ascii="Montserrat" w:eastAsia="Times New Roman" w:hAnsi="Montserrat" w:cs="Times New Roman"/>
          <w:lang w:eastAsia="es-AR"/>
        </w:rPr>
        <w:t xml:space="preserve">,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BSCAN (Density-Based Spatial Clustering of Applications with Noise)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HDBSCAN (Hierarchical DBSCAN)</w:t>
      </w:r>
      <w:r w:rsidRPr="00B07124">
        <w:rPr>
          <w:rFonts w:ascii="Montserrat" w:eastAsia="Times New Roman" w:hAnsi="Montserrat" w:cs="Times New Roman"/>
          <w:lang w:eastAsia="es-AR"/>
        </w:rPr>
        <w:t xml:space="preserve"> dynamically adapt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nsity variations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, making them useful for complex real-world clustering problems.</w:t>
      </w:r>
    </w:p>
    <w:p w14:paraId="0C0854F6" w14:textId="6DFF9043" w:rsidR="00B07124" w:rsidRPr="00B07124" w:rsidRDefault="00B07124" w:rsidP="00B07124">
      <w:pPr>
        <w:spacing w:after="120" w:line="276" w:lineRule="auto"/>
        <w:rPr>
          <w:rFonts w:ascii="Montserrat" w:hAnsi="Montserrat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B07124">
        <w:rPr>
          <w:rFonts w:ascii="Montserrat" w:hAnsi="Montserrat"/>
        </w:rPr>
        <w:t>Why use density-based clustering?</w:t>
      </w:r>
    </w:p>
    <w:p w14:paraId="016E83AB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Handles arbitrarily shaped clusters (e.g., spirals, curves).</w:t>
      </w:r>
    </w:p>
    <w:p w14:paraId="68A28A07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Works well when the number of clusters is unknown.</w:t>
      </w:r>
    </w:p>
    <w:p w14:paraId="456B511D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Automatically identifies outliers (noise points).</w:t>
      </w:r>
    </w:p>
    <w:p w14:paraId="004E39A7" w14:textId="1D2F94C7" w:rsidR="00B07124" w:rsidRPr="00B07124" w:rsidRDefault="00B07124" w:rsidP="00B07124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More robust than K-Means for real-world, noisy datasets.</w:t>
      </w:r>
    </w:p>
    <w:p w14:paraId="0CD96BC6" w14:textId="6536E571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060CFF83" w14:textId="3BB307CD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35EFBC43" w14:textId="35574DFA" w:rsidR="00B07124" w:rsidRPr="00386EC1" w:rsidRDefault="00B07124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386EC1">
        <w:rPr>
          <w:rFonts w:ascii="Montserrat" w:hAnsi="Montserrat"/>
          <w:lang w:val="en-US"/>
        </w:rPr>
        <w:t xml:space="preserve">How </w:t>
      </w:r>
      <w:r>
        <w:rPr>
          <w:rFonts w:ascii="Montserrat" w:hAnsi="Montserrat"/>
          <w:lang w:val="en-US"/>
        </w:rPr>
        <w:t>DBSCAN works</w:t>
      </w:r>
      <w:r w:rsidRPr="00386EC1">
        <w:rPr>
          <w:rFonts w:ascii="Montserrat" w:hAnsi="Montserrat"/>
          <w:lang w:val="en-US"/>
        </w:rPr>
        <w:t>?</w:t>
      </w:r>
    </w:p>
    <w:p w14:paraId="5E3F1AB0" w14:textId="769C7527" w:rsidR="00B07124" w:rsidRDefault="00B07124" w:rsidP="00431298">
      <w:pPr>
        <w:pStyle w:val="Prrafodelista"/>
        <w:spacing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BSCAN groups points into clusters based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local density</w:t>
      </w:r>
      <w:r w:rsidRPr="00B07124">
        <w:rPr>
          <w:rFonts w:ascii="Montserrat" w:eastAsia="Times New Roman" w:hAnsi="Montserrat" w:cs="Times New Roman"/>
          <w:lang w:eastAsia="es-AR"/>
        </w:rPr>
        <w:t xml:space="preserve"> instead of distance from a centroid. It relies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two parameters</w:t>
      </w:r>
      <w:r w:rsidRPr="00B07124">
        <w:rPr>
          <w:rFonts w:ascii="Montserrat" w:eastAsia="Times New Roman" w:hAnsi="Montserrat" w:cs="Times New Roman"/>
          <w:lang w:eastAsia="es-AR"/>
        </w:rPr>
        <w:t xml:space="preserve"> to define cluster formation:</w:t>
      </w:r>
    </w:p>
    <w:p w14:paraId="2834048C" w14:textId="77777777" w:rsidR="00431298" w:rsidRDefault="00431298" w:rsidP="00431298">
      <w:pPr>
        <w:pStyle w:val="Prrafodelista"/>
        <w:spacing w:after="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431298">
        <w:rPr>
          <w:rFonts w:ascii="Cambria" w:eastAsia="Times New Roman" w:hAnsi="Cambria" w:cs="Cambria"/>
          <w:b/>
          <w:bCs/>
          <w:lang w:eastAsia="es-AR"/>
        </w:rPr>
        <w:t>ε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Epsilon - Neighborhood Radiu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Defines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aximum distance</w:t>
      </w:r>
      <w:r w:rsidRPr="00431298">
        <w:rPr>
          <w:rFonts w:ascii="Montserrat" w:eastAsia="Times New Roman" w:hAnsi="Montserrat" w:cs="Times New Roman"/>
          <w:lang w:eastAsia="es-AR"/>
        </w:rPr>
        <w:t xml:space="preserve"> within which points are considered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neighbors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475D0A" w14:textId="6E9F2D32" w:rsidR="00431298" w:rsidRDefault="00431298" w:rsidP="00431298">
      <w:pPr>
        <w:pStyle w:val="Prrafodelista"/>
        <w:spacing w:after="2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proofErr w:type="spellStart"/>
      <w:r w:rsidRPr="00431298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Minimum Point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inimum number of points</w:t>
      </w:r>
      <w:r w:rsidRPr="00431298">
        <w:rPr>
          <w:rFonts w:ascii="Montserrat" w:eastAsia="Times New Roman" w:hAnsi="Montserrat" w:cs="Times New Roman"/>
          <w:lang w:eastAsia="es-AR"/>
        </w:rPr>
        <w:t xml:space="preserve"> required to form a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dense region (core point)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95DC29" w14:textId="0F2D61A5" w:rsidR="00431298" w:rsidRDefault="00431298" w:rsidP="00431298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DBSCAN labels data points into </w:t>
      </w:r>
      <w:r>
        <w:rPr>
          <w:rFonts w:ascii="Montserrat" w:eastAsia="Times New Roman" w:hAnsi="Montserrat" w:cs="Times New Roman"/>
          <w:b/>
          <w:bCs/>
          <w:lang w:eastAsia="es-AR"/>
        </w:rPr>
        <w:t>three categories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B07B102" w14:textId="72457581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Core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Have at least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 within </w:t>
      </w:r>
      <w:r w:rsidRPr="00431298">
        <w:rPr>
          <w:rFonts w:ascii="Cambria" w:eastAsia="Times New Roman" w:hAnsi="Cambria" w:cs="Cambria"/>
          <w:lang w:eastAsia="es-AR"/>
        </w:rPr>
        <w:t>ε</w:t>
      </w:r>
      <w:r w:rsidRPr="00431298">
        <w:rPr>
          <w:rFonts w:ascii="Montserrat" w:eastAsia="Times New Roman" w:hAnsi="Montserrat" w:cs="Times New Roman"/>
          <w:lang w:eastAsia="es-AR"/>
        </w:rPr>
        <w:t xml:space="preserve"> radius.</w:t>
      </w:r>
    </w:p>
    <w:p w14:paraId="6D7519B2" w14:textId="794B8BD8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Border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Fall within the neighborhood of a core point but have fewer than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.</w:t>
      </w:r>
    </w:p>
    <w:p w14:paraId="0BEE510D" w14:textId="189A4FA2" w:rsidR="00431298" w:rsidRDefault="00431298" w:rsidP="00431298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Noise (outlier) Points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-&gt;</w:t>
      </w:r>
      <w:r w:rsidRPr="00431298">
        <w:rPr>
          <w:rFonts w:ascii="Montserrat" w:eastAsia="Times New Roman" w:hAnsi="Montserrat" w:cs="Times New Roman"/>
          <w:lang w:eastAsia="es-AR"/>
        </w:rPr>
        <w:t xml:space="preserve"> Do not belong to any cluster because they lack enough nearby points.</w:t>
      </w:r>
    </w:p>
    <w:p w14:paraId="5BABF161" w14:textId="03571D6B" w:rsidR="00151E96" w:rsidRPr="00B07124" w:rsidRDefault="00151E9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</w:t>
      </w:r>
      <w:r w:rsidR="009377E2">
        <w:rPr>
          <w:rFonts w:ascii="Montserrat" w:hAnsi="Montserrat"/>
          <w:lang w:val="en-US"/>
        </w:rPr>
        <w:t>DBSCAN Algorithm Steps</w:t>
      </w:r>
    </w:p>
    <w:p w14:paraId="0401AF8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Select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unvisited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check if it i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(has at least </w:t>
      </w:r>
      <w:proofErr w:type="spellStart"/>
      <w:r w:rsidRPr="009377E2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9377E2">
        <w:rPr>
          <w:rFonts w:ascii="Montserrat" w:eastAsia="Times New Roman" w:hAnsi="Montserrat" w:cs="Times New Roman"/>
          <w:lang w:eastAsia="es-AR"/>
        </w:rPr>
        <w:t xml:space="preserve"> neighbors).</w:t>
      </w:r>
    </w:p>
    <w:p w14:paraId="1AA07CF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create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ew cluster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expand it by adding all density-connected points.</w:t>
      </w:r>
    </w:p>
    <w:p w14:paraId="56EA119C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border point</w:t>
      </w:r>
      <w:r w:rsidRPr="009377E2">
        <w:rPr>
          <w:rFonts w:ascii="Montserrat" w:eastAsia="Times New Roman" w:hAnsi="Montserrat" w:cs="Times New Roman"/>
          <w:lang w:eastAsia="es-AR"/>
        </w:rPr>
        <w:t>, assign it to an existing cluster.</w:t>
      </w:r>
    </w:p>
    <w:p w14:paraId="78867014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is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mark it as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outlier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72EDA59B" w14:textId="23BC7755" w:rsidR="00151E96" w:rsidRDefault="009377E2" w:rsidP="009377E2">
      <w:pPr>
        <w:pStyle w:val="Prrafodelista"/>
        <w:numPr>
          <w:ilvl w:val="0"/>
          <w:numId w:val="16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Repeat until all points are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processed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103AD086" w14:textId="004AD6C3" w:rsidR="009377E2" w:rsidRDefault="009377E2" w:rsidP="009377E2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9377E2">
        <w:rPr>
          <w:rFonts w:ascii="Montserrat" w:eastAsia="Times New Roman" w:hAnsi="Montserrat" w:cs="Times New Roman"/>
          <w:lang w:eastAsia="es-AR"/>
        </w:rPr>
        <w:t xml:space="preserve">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DBSCAN is a single-pass algorithm</w:t>
      </w:r>
      <w:r w:rsidRPr="009377E2">
        <w:rPr>
          <w:rFonts w:ascii="Montserrat" w:eastAsia="Times New Roman" w:hAnsi="Montserrat" w:cs="Times New Roman"/>
          <w:lang w:eastAsia="es-AR"/>
        </w:rPr>
        <w:t xml:space="preserve"> → Once a point is labeled, it does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t change</w:t>
      </w:r>
      <w:r w:rsidRPr="009377E2">
        <w:rPr>
          <w:rFonts w:ascii="Montserrat" w:eastAsia="Times New Roman" w:hAnsi="Montserrat" w:cs="Times New Roman"/>
          <w:lang w:eastAsia="es-AR"/>
        </w:rPr>
        <w:t xml:space="preserve"> (unlike K-Means, which iterates).</w:t>
      </w:r>
    </w:p>
    <w:p w14:paraId="6EFC43BE" w14:textId="7C6B17DB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Montserrat" w:eastAsia="Times New Roman" w:hAnsi="Montserrat" w:cs="Times New Roman"/>
          <w:b/>
          <w:bCs/>
          <w:lang w:eastAsia="es-AR"/>
        </w:rPr>
        <w:t>Example: Clustering with DBSCAN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11E0F77" w14:textId="09443B06" w:rsidR="0077482C" w:rsidRDefault="0077482C" w:rsidP="0077482C">
      <w:pPr>
        <w:spacing w:after="240" w:line="276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77482C">
        <w:rPr>
          <w:rFonts w:ascii="Montserrat" w:eastAsia="Times New Roman" w:hAnsi="Montserrat" w:cs="Times New Roman"/>
          <w:lang w:eastAsia="es-AR"/>
        </w:rPr>
        <w:t xml:space="preserve">Imagine a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ataset with two crescent-shaped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. K-Means would fail becaus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it assumes spherical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, but DBSCAN successfully separates them because it recognize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ense regions, regardless of shape</w:t>
      </w:r>
    </w:p>
    <w:p w14:paraId="05991EEF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val="es-AR" w:eastAsia="es-AR"/>
        </w:rPr>
        <w:t>🚀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engths of DBSCAN</w:t>
      </w:r>
    </w:p>
    <w:p w14:paraId="2A1683D7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Find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clusters of arbitrary shap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07937556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No need to predefine K</w:t>
      </w:r>
      <w:r w:rsidRPr="0077482C">
        <w:rPr>
          <w:rFonts w:ascii="Montserrat" w:eastAsia="Times New Roman" w:hAnsi="Montserrat" w:cs="Times New Roman"/>
          <w:lang w:eastAsia="es-AR"/>
        </w:rPr>
        <w:t xml:space="preserve"> (like in K-Means).</w:t>
      </w:r>
    </w:p>
    <w:p w14:paraId="051DBA7C" w14:textId="55CCC8BB" w:rsid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Handles outliers</w:t>
      </w:r>
      <w:r w:rsidRPr="0077482C">
        <w:rPr>
          <w:rFonts w:ascii="Montserrat" w:eastAsia="Times New Roman" w:hAnsi="Montserrat" w:cs="Times New Roman"/>
          <w:lang w:eastAsia="es-AR"/>
        </w:rPr>
        <w:t xml:space="preserve"> by labeling them as noise.</w:t>
      </w:r>
    </w:p>
    <w:p w14:paraId="2C3D96C3" w14:textId="77777777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9D0A991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lastRenderedPageBreak/>
        <w:t>⚠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Limitations of DBSCAN</w:t>
      </w:r>
    </w:p>
    <w:p w14:paraId="46063E8C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uggles with varying densities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The same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lang w:eastAsia="es-AR"/>
        </w:rPr>
        <w:t xml:space="preserve"> may b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too small for sparse clusters and too large for dense on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6087CC96" w14:textId="789A62CA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ensitive to parameter tuning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Requires careful selection of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 xml:space="preserve"> and </w:t>
      </w:r>
      <w:proofErr w:type="spellStart"/>
      <w:r w:rsidRPr="0077482C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1480EF71" w14:textId="1D599453" w:rsidR="00393521" w:rsidRPr="00386EC1" w:rsidRDefault="00393521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393521">
        <w:rPr>
          <w:rFonts w:ascii="Montserrat" w:hAnsi="Montserrat"/>
          <w:lang w:val="en-US"/>
        </w:rPr>
        <w:t xml:space="preserve">How HDBSCAN </w:t>
      </w:r>
      <w:r w:rsidR="00B45306">
        <w:rPr>
          <w:rFonts w:ascii="Montserrat" w:hAnsi="Montserrat"/>
          <w:lang w:val="en-US"/>
        </w:rPr>
        <w:t>works?</w:t>
      </w:r>
    </w:p>
    <w:p w14:paraId="2FD9B2B1" w14:textId="109BF438" w:rsidR="0077482C" w:rsidRDefault="00B45306" w:rsidP="00B45306">
      <w:pPr>
        <w:spacing w:after="20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 xml:space="preserve">HDBSCAN enhances DBSCAN by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ynamically adjusting the density threshold</w:t>
      </w:r>
      <w:r w:rsidRPr="00B45306">
        <w:rPr>
          <w:rFonts w:ascii="Montserrat" w:eastAsia="Times New Roman" w:hAnsi="Montserrat" w:cs="Times New Roman"/>
          <w:lang w:eastAsia="es-AR"/>
        </w:rPr>
        <w:t xml:space="preserve">, making it more flexible fo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atasets with clusters of varying density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8947A30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No need to predefine </w:t>
      </w:r>
      <w:r w:rsidRPr="00B45306">
        <w:rPr>
          <w:rFonts w:ascii="Cambria" w:eastAsia="Times New Roman" w:hAnsi="Cambria" w:cs="Cambria"/>
          <w:b/>
          <w:bCs/>
          <w:lang w:eastAsia="es-AR"/>
        </w:rPr>
        <w:t>ε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 (radius)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HDBSCAN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automatically finds the optimal density threshold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55612B4F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Uses cluster stability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A stable cluste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remains unchanged</w:t>
      </w:r>
      <w:r w:rsidRPr="00B45306">
        <w:rPr>
          <w:rFonts w:ascii="Montserrat" w:eastAsia="Times New Roman" w:hAnsi="Montserrat" w:cs="Times New Roman"/>
          <w:lang w:eastAsia="es-AR"/>
        </w:rPr>
        <w:t xml:space="preserve"> when density parameters are adjusted.</w:t>
      </w:r>
    </w:p>
    <w:p w14:paraId="49F4C76F" w14:textId="0986B1DD" w:rsidR="00B45306" w:rsidRDefault="00B45306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Creates a hierarchy of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It builds a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tree structure (dendrogram)</w:t>
      </w:r>
      <w:r w:rsidRPr="00B45306">
        <w:rPr>
          <w:rFonts w:ascii="Montserrat" w:eastAsia="Times New Roman" w:hAnsi="Montserrat" w:cs="Times New Roman"/>
          <w:lang w:eastAsia="es-AR"/>
        </w:rPr>
        <w:t xml:space="preserve"> and extracts the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most stable clusters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0714576" w14:textId="5482A8B1" w:rsidR="00B45306" w:rsidRPr="00B07124" w:rsidRDefault="00B4530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HDBSCAN Algorithm Steps</w:t>
      </w:r>
    </w:p>
    <w:p w14:paraId="075D821B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Treat each point as a separate cluster (initial state).</w:t>
      </w:r>
    </w:p>
    <w:p w14:paraId="6CD61138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Merge clusters based on density connectivity</w:t>
      </w:r>
      <w:r w:rsidRPr="00B45306">
        <w:rPr>
          <w:rFonts w:ascii="Montserrat" w:eastAsia="Times New Roman" w:hAnsi="Montserrat" w:cs="Times New Roman"/>
          <w:lang w:eastAsia="es-AR"/>
        </w:rPr>
        <w:t xml:space="preserve"> (reducing the density threshold).</w:t>
      </w:r>
    </w:p>
    <w:p w14:paraId="6D7D8024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Build a hierarchy (dendrogram) of clusters.</w:t>
      </w:r>
    </w:p>
    <w:p w14:paraId="0F6212A0" w14:textId="127F0529" w:rsidR="00B45306" w:rsidRDefault="00B45306" w:rsidP="00B45306">
      <w:pPr>
        <w:pStyle w:val="Prrafodelista"/>
        <w:numPr>
          <w:ilvl w:val="2"/>
          <w:numId w:val="10"/>
        </w:numPr>
        <w:spacing w:after="2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Extract the most stable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(those that persist across different density thresholds).</w:t>
      </w:r>
    </w:p>
    <w:p w14:paraId="587ECCF2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</w:rPr>
        <w:t>🚀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Strengths of HDBSCAN</w:t>
      </w:r>
    </w:p>
    <w:p w14:paraId="6C0CE4DF" w14:textId="647E3331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 xml:space="preserve">No need to specify </w:t>
      </w:r>
      <w:r w:rsidRPr="00B45306">
        <w:rPr>
          <w:rStyle w:val="Textoennegrita"/>
          <w:rFonts w:ascii="Cambria" w:hAnsi="Cambria" w:cs="Cambria"/>
          <w:sz w:val="22"/>
          <w:szCs w:val="22"/>
        </w:rPr>
        <w:t>ε</w:t>
      </w:r>
      <w:r w:rsidRPr="00B45306">
        <w:rPr>
          <w:rFonts w:ascii="Montserrat" w:hAnsi="Montserrat"/>
          <w:sz w:val="22"/>
          <w:szCs w:val="22"/>
          <w:lang w:val="en-US"/>
        </w:rPr>
        <w:t xml:space="preserve"> (better for real-world applications).</w:t>
      </w:r>
    </w:p>
    <w:p w14:paraId="64C1025D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Handles varying densities</w:t>
      </w:r>
      <w:r w:rsidRPr="00B45306">
        <w:rPr>
          <w:rFonts w:ascii="Montserrat" w:hAnsi="Montserrat"/>
          <w:sz w:val="22"/>
          <w:szCs w:val="22"/>
          <w:lang w:val="en-US"/>
        </w:rPr>
        <w:t xml:space="preserve"> in different regions of data.</w:t>
      </w:r>
    </w:p>
    <w:p w14:paraId="53FDAAAA" w14:textId="77777777" w:rsidR="00B45306" w:rsidRDefault="00B45306" w:rsidP="00B45306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Finds more meaningful clusters than DBSCA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3F1903BF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⚠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Limitations of HDBSCAN</w:t>
      </w:r>
    </w:p>
    <w:p w14:paraId="4465AF09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More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omputationally expensive</w:t>
      </w:r>
      <w:r w:rsidRPr="00B45306">
        <w:rPr>
          <w:rFonts w:ascii="Montserrat" w:hAnsi="Montserrat"/>
          <w:sz w:val="22"/>
          <w:szCs w:val="22"/>
          <w:lang w:val="en-US"/>
        </w:rPr>
        <w:t xml:space="preserve"> than DBSCAN.</w:t>
      </w:r>
    </w:p>
    <w:p w14:paraId="4F166A17" w14:textId="5FB1D5D8" w:rsidR="00B45306" w:rsidRP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luster stability tuning requires expert interpretatio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2DF5B8BB" w14:textId="128AB203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6DDBDDC0" w14:textId="26D70597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1FE28A1" w14:textId="2E6979DD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F74D0CE" w14:textId="5F7B272E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29B0055" w14:textId="5F687094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F8030FF" w14:textId="01C0191C" w:rsidR="00B45306" w:rsidRPr="00B45306" w:rsidRDefault="00B45306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B45306">
        <w:rPr>
          <w:rFonts w:ascii="Montserrat" w:hAnsi="Montserrat"/>
          <w:lang w:val="en-US"/>
        </w:rPr>
        <w:t>Comparing DBSCAN vs. HDBSCAN</w:t>
      </w:r>
    </w:p>
    <w:tbl>
      <w:tblPr>
        <w:tblStyle w:val="Tablaconcuadrcula"/>
        <w:tblW w:w="8778" w:type="dxa"/>
        <w:jc w:val="center"/>
        <w:tblLook w:val="04A0" w:firstRow="1" w:lastRow="0" w:firstColumn="1" w:lastColumn="0" w:noHBand="0" w:noVBand="1"/>
      </w:tblPr>
      <w:tblGrid>
        <w:gridCol w:w="2704"/>
        <w:gridCol w:w="2850"/>
        <w:gridCol w:w="3224"/>
      </w:tblGrid>
      <w:tr w:rsidR="00E3042A" w:rsidRPr="00E3042A" w14:paraId="1D931A39" w14:textId="77777777" w:rsidTr="00E3042A">
        <w:trPr>
          <w:trHeight w:val="787"/>
          <w:jc w:val="center"/>
        </w:trPr>
        <w:tc>
          <w:tcPr>
            <w:tcW w:w="0" w:type="auto"/>
            <w:vAlign w:val="center"/>
          </w:tcPr>
          <w:p w14:paraId="0922CB38" w14:textId="1C97C436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</w:tcPr>
          <w:p w14:paraId="16DACE48" w14:textId="5C9DB3C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DBSCAN</w:t>
            </w:r>
          </w:p>
        </w:tc>
        <w:tc>
          <w:tcPr>
            <w:tcW w:w="0" w:type="auto"/>
            <w:vAlign w:val="center"/>
          </w:tcPr>
          <w:p w14:paraId="632856B4" w14:textId="22AB53A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HDBSCAN</w:t>
            </w:r>
          </w:p>
        </w:tc>
      </w:tr>
      <w:tr w:rsidR="00E3042A" w:rsidRPr="00E3042A" w14:paraId="5999112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F61C696" w14:textId="1335CFA3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redefined Parameters?</w:t>
            </w:r>
          </w:p>
        </w:tc>
        <w:tc>
          <w:tcPr>
            <w:tcW w:w="0" w:type="auto"/>
            <w:vAlign w:val="center"/>
          </w:tcPr>
          <w:p w14:paraId="550C4614" w14:textId="07114D5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 xml:space="preserve">Requires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Style w:val="Textoennegrita"/>
                <w:rFonts w:ascii="Montserrat" w:hAnsi="Montserrat"/>
              </w:rPr>
              <w:t xml:space="preserve"> &amp; </w:t>
            </w:r>
            <w:proofErr w:type="spellStart"/>
            <w:r w:rsidRPr="00E3042A">
              <w:rPr>
                <w:rStyle w:val="Textoennegrita"/>
                <w:rFonts w:ascii="Montserrat" w:hAnsi="Montserrat"/>
              </w:rPr>
              <w:t>MinPts</w:t>
            </w:r>
            <w:proofErr w:type="spellEnd"/>
          </w:p>
        </w:tc>
        <w:tc>
          <w:tcPr>
            <w:tcW w:w="0" w:type="auto"/>
            <w:vAlign w:val="center"/>
          </w:tcPr>
          <w:p w14:paraId="52E94215" w14:textId="3BF6CB2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Style w:val="Textoennegrita"/>
                <w:rFonts w:ascii="Montserrat" w:hAnsi="Montserrat"/>
              </w:rPr>
              <w:t xml:space="preserve">No predefined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Fonts w:ascii="Montserrat" w:hAnsi="Montserrat"/>
              </w:rPr>
              <w:t xml:space="preserve"> (adaptive density)</w:t>
            </w:r>
          </w:p>
        </w:tc>
      </w:tr>
      <w:tr w:rsidR="00E3042A" w:rsidRPr="00E3042A" w14:paraId="2C211A4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60339966" w14:textId="783EE6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Noise?</w:t>
            </w:r>
          </w:p>
        </w:tc>
        <w:tc>
          <w:tcPr>
            <w:tcW w:w="0" w:type="auto"/>
            <w:vAlign w:val="center"/>
          </w:tcPr>
          <w:p w14:paraId="3690B98B" w14:textId="110D7A6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  <w:tc>
          <w:tcPr>
            <w:tcW w:w="0" w:type="auto"/>
            <w:vAlign w:val="center"/>
          </w:tcPr>
          <w:p w14:paraId="692ADB04" w14:textId="166DDA5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</w:tr>
      <w:tr w:rsidR="00E3042A" w:rsidRPr="00E3042A" w14:paraId="2F209102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CF99F89" w14:textId="644347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Varying Densities?</w:t>
            </w:r>
          </w:p>
        </w:tc>
        <w:tc>
          <w:tcPr>
            <w:tcW w:w="0" w:type="auto"/>
            <w:vAlign w:val="center"/>
          </w:tcPr>
          <w:p w14:paraId="5F6A15C5" w14:textId="3DAD222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❌</w:t>
            </w:r>
            <w:r w:rsidRPr="00E3042A">
              <w:rPr>
                <w:rFonts w:ascii="Montserrat" w:hAnsi="Montserrat"/>
              </w:rPr>
              <w:t xml:space="preserve"> No (fixed density threshold)</w:t>
            </w:r>
          </w:p>
        </w:tc>
        <w:tc>
          <w:tcPr>
            <w:tcW w:w="0" w:type="auto"/>
            <w:vAlign w:val="center"/>
          </w:tcPr>
          <w:p w14:paraId="03D21FF4" w14:textId="0D3868B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 (dynamic density threshold)</w:t>
            </w:r>
          </w:p>
        </w:tc>
      </w:tr>
      <w:tr w:rsidR="00E3042A" w:rsidRPr="00E3042A" w14:paraId="5DEEBCE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F67CA81" w14:textId="0116A378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Cluster Shape Flexibility</w:t>
            </w:r>
          </w:p>
        </w:tc>
        <w:tc>
          <w:tcPr>
            <w:tcW w:w="0" w:type="auto"/>
            <w:vAlign w:val="center"/>
          </w:tcPr>
          <w:p w14:paraId="1BD06300" w14:textId="5D3BF26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  <w:tc>
          <w:tcPr>
            <w:tcW w:w="0" w:type="auto"/>
            <w:vAlign w:val="center"/>
          </w:tcPr>
          <w:p w14:paraId="2472A9F4" w14:textId="212544F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</w:tr>
      <w:tr w:rsidR="00E3042A" w:rsidRPr="00E3042A" w14:paraId="2ED58B9B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AD1936E" w14:textId="6DFA837D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erformance</w:t>
            </w:r>
          </w:p>
        </w:tc>
        <w:tc>
          <w:tcPr>
            <w:tcW w:w="0" w:type="auto"/>
            <w:vAlign w:val="center"/>
          </w:tcPr>
          <w:p w14:paraId="4511AE90" w14:textId="7FB1C84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Fast</w:t>
            </w:r>
          </w:p>
        </w:tc>
        <w:tc>
          <w:tcPr>
            <w:tcW w:w="0" w:type="auto"/>
            <w:vAlign w:val="center"/>
          </w:tcPr>
          <w:p w14:paraId="5262AEB7" w14:textId="0A860250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Slower but more accurate</w:t>
            </w:r>
          </w:p>
        </w:tc>
      </w:tr>
    </w:tbl>
    <w:p w14:paraId="71BB3258" w14:textId="77777777" w:rsidR="00E3042A" w:rsidRDefault="00E3042A" w:rsidP="00E3042A">
      <w:pPr>
        <w:spacing w:before="240" w:after="12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🚀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When to Use Which?</w:t>
      </w:r>
    </w:p>
    <w:p w14:paraId="305E0B63" w14:textId="77777777" w:rsidR="00E3042A" w:rsidRDefault="00E3042A" w:rsidP="00E3042A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similar density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you can define </w:t>
      </w:r>
      <w:r w:rsidRPr="00E3042A">
        <w:rPr>
          <w:rFonts w:ascii="Cambria" w:eastAsia="Times New Roman" w:hAnsi="Cambria" w:cs="Cambria"/>
          <w:b/>
          <w:bCs/>
          <w:lang w:eastAsia="es-AR"/>
        </w:rPr>
        <w:t>ε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 xml:space="preserve"> &amp; </w:t>
      </w:r>
      <w:proofErr w:type="spellStart"/>
      <w:r w:rsidRPr="00E3042A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E3042A">
        <w:rPr>
          <w:rFonts w:ascii="Montserrat" w:eastAsia="Times New Roman" w:hAnsi="Montserrat" w:cs="Times New Roman"/>
          <w:lang w:eastAsia="es-AR"/>
        </w:rPr>
        <w:t xml:space="preserve"> manually.</w:t>
      </w:r>
    </w:p>
    <w:p w14:paraId="44B3C458" w14:textId="253654C0" w:rsidR="00B45306" w:rsidRPr="00B45306" w:rsidRDefault="00E3042A" w:rsidP="00E3042A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H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varying densities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need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automatic tuning</w:t>
      </w:r>
      <w:r w:rsidRPr="00E3042A">
        <w:rPr>
          <w:rFonts w:ascii="Montserrat" w:eastAsia="Times New Roman" w:hAnsi="Montserrat" w:cs="Times New Roman"/>
          <w:lang w:eastAsia="es-AR"/>
        </w:rPr>
        <w:t>.</w:t>
      </w:r>
    </w:p>
    <w:sectPr w:rsidR="00B45306" w:rsidRPr="00B453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F3B2" w14:textId="77777777" w:rsidR="005C197A" w:rsidRDefault="005C197A" w:rsidP="00CB1C53">
      <w:pPr>
        <w:spacing w:after="0" w:line="240" w:lineRule="auto"/>
      </w:pPr>
      <w:r>
        <w:separator/>
      </w:r>
    </w:p>
  </w:endnote>
  <w:endnote w:type="continuationSeparator" w:id="0">
    <w:p w14:paraId="743238FE" w14:textId="77777777" w:rsidR="005C197A" w:rsidRDefault="005C197A" w:rsidP="00CB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E4E7" w14:textId="77777777" w:rsidR="005C197A" w:rsidRDefault="005C197A" w:rsidP="00CB1C53">
      <w:pPr>
        <w:spacing w:after="0" w:line="240" w:lineRule="auto"/>
      </w:pPr>
      <w:r>
        <w:separator/>
      </w:r>
    </w:p>
  </w:footnote>
  <w:footnote w:type="continuationSeparator" w:id="0">
    <w:p w14:paraId="2257837B" w14:textId="77777777" w:rsidR="005C197A" w:rsidRDefault="005C197A" w:rsidP="00CB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4E49" w14:textId="75B3FEDC" w:rsidR="00CB1C53" w:rsidRPr="00CB1C53" w:rsidRDefault="00CB1C53" w:rsidP="00CB1C53">
    <w:pPr>
      <w:pStyle w:val="Encabezado"/>
      <w:ind w:left="-1134"/>
      <w:rPr>
        <w:rFonts w:ascii="Montserrat" w:hAnsi="Montserrat"/>
      </w:rPr>
    </w:pPr>
    <w:r>
      <w:rPr>
        <w:rFonts w:ascii="Montserrat" w:hAnsi="Montserrat"/>
      </w:rPr>
      <w:t>Machine Learning with Python</w:t>
    </w:r>
    <w:r>
      <w:rPr>
        <w:rFonts w:ascii="Montserrat" w:hAnsi="Montserrat"/>
      </w:rPr>
      <w:ptab w:relativeTo="margin" w:alignment="right" w:leader="none"/>
    </w:r>
    <w:r>
      <w:rPr>
        <w:rFonts w:ascii="Montserrat" w:hAnsi="Montserrat"/>
      </w:rPr>
      <w:t xml:space="preserve">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PAGE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</w:t>
    </w:r>
    <w:r>
      <w:rPr>
        <w:rFonts w:ascii="Montserrat" w:hAnsi="Montserrat"/>
        <w:b/>
        <w:bCs/>
      </w:rPr>
      <w:fldChar w:fldCharType="end"/>
    </w:r>
    <w:r>
      <w:rPr>
        <w:rFonts w:ascii="Montserrat" w:hAnsi="Montserrat"/>
      </w:rPr>
      <w:t xml:space="preserve"> / </w:t>
    </w:r>
    <w:r>
      <w:rPr>
        <w:rFonts w:ascii="Montserrat" w:hAnsi="Montserrat"/>
        <w:b/>
        <w:bCs/>
      </w:rPr>
      <w:fldChar w:fldCharType="begin"/>
    </w:r>
    <w:r>
      <w:rPr>
        <w:rFonts w:ascii="Montserrat" w:hAnsi="Montserrat"/>
        <w:b/>
        <w:bCs/>
      </w:rPr>
      <w:instrText>NUMPAGES  \* Arabic  \* MERGEFORMAT</w:instrText>
    </w:r>
    <w:r>
      <w:rPr>
        <w:rFonts w:ascii="Montserrat" w:hAnsi="Montserrat"/>
        <w:b/>
        <w:bCs/>
      </w:rPr>
      <w:fldChar w:fldCharType="separate"/>
    </w:r>
    <w:r>
      <w:rPr>
        <w:rFonts w:ascii="Montserrat" w:hAnsi="Montserrat"/>
        <w:b/>
        <w:bCs/>
      </w:rPr>
      <w:t>13</w:t>
    </w:r>
    <w:r>
      <w:rPr>
        <w:rFonts w:ascii="Montserrat" w:hAnsi="Montserrat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5210"/>
    <w:rsid w:val="00081A91"/>
    <w:rsid w:val="00094285"/>
    <w:rsid w:val="000A5B40"/>
    <w:rsid w:val="000C5AD5"/>
    <w:rsid w:val="000C79CC"/>
    <w:rsid w:val="000D6EA3"/>
    <w:rsid w:val="000E43FA"/>
    <w:rsid w:val="001248E9"/>
    <w:rsid w:val="00145332"/>
    <w:rsid w:val="00151E96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84C15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97A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20CCA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11CA2"/>
    <w:rsid w:val="00C2120E"/>
    <w:rsid w:val="00C468F0"/>
    <w:rsid w:val="00C54899"/>
    <w:rsid w:val="00C570DD"/>
    <w:rsid w:val="00C60AE9"/>
    <w:rsid w:val="00C75E08"/>
    <w:rsid w:val="00C93676"/>
    <w:rsid w:val="00CB1C53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paragraph" w:styleId="Encabezado">
    <w:name w:val="header"/>
    <w:basedOn w:val="Normal"/>
    <w:link w:val="EncabezadoCar"/>
    <w:uiPriority w:val="99"/>
    <w:unhideWhenUsed/>
    <w:rsid w:val="00CB1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C5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3</Pages>
  <Words>2782</Words>
  <Characters>1530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Juan B</cp:lastModifiedBy>
  <cp:revision>201</cp:revision>
  <dcterms:created xsi:type="dcterms:W3CDTF">2025-02-22T14:43:00Z</dcterms:created>
  <dcterms:modified xsi:type="dcterms:W3CDTF">2025-04-20T13:51:00Z</dcterms:modified>
</cp:coreProperties>
</file>